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4446D891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15950</wp:posOffset>
                </wp:positionV>
                <wp:extent cx="3694430" cy="79756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9443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某某</w:t>
                            </w: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行政经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矩形 13" o:spid="_x0000_s1026" type="#_x0000_t202" style="width:290.9pt;height:62.8pt;margin-top:48.5pt;margin-left:29.7pt;mso-wrap-distance-bottom:0;mso-wrap-distance-left:9pt;mso-wrap-distance-right:9pt;mso-wrap-distance-top:0;position:absolute;v-text-anchor:top;z-index:251678720" filled="f" fillcolor="this">
                <v:textbox style="mso-fit-shape-to-text:t">
                  <w:txbxContent>
                    <w:p w14:paraId="57003774">
                      <w:pPr>
                        <w:spacing w:line="440" w:lineRule="exact"/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</w:rPr>
                        <w:t>某某某</w:t>
                      </w:r>
                      <w:r>
                        <w:rPr>
                          <w:rFonts w:hAnsi="微软雅黑" w:cs="微软雅黑" w:hint="eastAsia"/>
                          <w:color w:val="FFFFFF" w:themeColor="background1"/>
                          <w:spacing w:val="60"/>
                          <w:sz w:val="40"/>
                          <w:szCs w:val="40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Ansi="微软雅黑" w:cs="微软雅黑" w:hint="eastAsia"/>
                          <w:color w:val="FFFFFF" w:themeColor="background1"/>
                        </w:rPr>
                        <w:t>求职意向：行政经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2817495</wp:posOffset>
                </wp:positionV>
                <wp:extent cx="5287645" cy="1234440"/>
                <wp:effectExtent l="0" t="0" r="0" b="0"/>
                <wp:wrapNone/>
                <wp:docPr id="42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7645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8" o:spid="_x0000_s1027" type="#_x0000_t202" style="width:416.35pt;height:97.2pt;margin-top:221.85pt;margin-left:150.7pt;mso-height-relative:page;mso-width-relative:page;position:absolute;z-index:251701248" coordsize="21600,21600" filled="f" stroked="f">
                <o:lock v:ext="edit" aspectratio="f"/>
                <v:textbox style="mso-fit-shape-to-text:t">
                  <w:txbxContent>
                    <w:p w14:paraId="1F3C1DBD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 w14:paraId="14FB55E4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</w:p>
                    <w:p w14:paraId="1054855A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、大学英语、计算机应用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835910</wp:posOffset>
                </wp:positionV>
                <wp:extent cx="288290" cy="288290"/>
                <wp:effectExtent l="0" t="0" r="0" b="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28" style="width:22.7pt;height:22.7pt;margin-top:223.3pt;margin-left:111.55pt;mso-height-relative:page;mso-width-relative:page;position:absolute;v-text-anchor:middle;z-index:251703296" coordsize="21600,21600" filled="t" fillcolor="#4276aa" stroked="f" strokeweight="1pt">
                <v:stroke joinstyle="miter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913380</wp:posOffset>
                </wp:positionV>
                <wp:extent cx="639445" cy="153035"/>
                <wp:effectExtent l="0" t="0" r="8890" b="0"/>
                <wp:wrapNone/>
                <wp:docPr id="4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364" cy="153113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fill="norm" h="213284" w="890624" stroke="1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29" style="width:50.35pt;height:12.05pt;margin-top:229.4pt;margin-left:33.45pt;mso-height-relative:page;mso-width-relative:page;position:absolute;v-text-anchor:middle;z-index:251705344" coordsize="890624,213284" o:spt="100" adj="-11796480,,5400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,126416c17983,114986,34366,102032,49149,87554l8687,87554,8687,67208,43662,67208,43662,46863,17145,46863,17145,28118,43662,28118xm343585,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 filled="t" fillcolor="#4276aa" stroked="f" strokeweight="1pt">
                <v:stroke joinstyle="miter"/>
                <v:path o:connecttype="custom" o:connectlocs="204314,103223;204314,113562;277998,113562;277998,103223;368915,102895;368915,110936;441450,110936;441450,102895;532693,95510;532693,105521;605886,105521;605886,95510;517103,84351;621312,84351;621312,117009;596367,117009;605886,120783;616799,125624;628287,130958;639364,136209;633292,149830;622214,144004;610317,138178;598911,132845;589311,128496;594891,117009;579464,117009;579464,132270;578397,140804;574869,146056;568141,148927;557474,150322;548612,150979;543197,135717;552223,135061;557474,134404;560428,132927;561740,130301;562069,126035;562069,117009;541063,117009;547135,126855;538520,132270;527278,138178;514806,144004;502333,149173;496426,136209;507995,131942;519318,127183;529740,122096;538601,117009;517103,117009;368915,82382;368915,90095;441450,90095;441450,82382;204314,79920;204314,90095;277998,90095;277998,79920;352668,68925;457861,68925;457861,128660;456712,139409;452938,146056;446045,149584;435378,151143;419459,152292;414701,136209;431604,135224;436609,134732;439563,133501;441040,130875;441450,126363;441450,124065;368915,124065;368915,149666;352668,149666;188724,66956;293589,66956;293589,130629;292686,139081;289568,144825;283414,148271;273568,149830;259290,150651;254860,136537;270285,135552;276275,133829;277998,128004;277998,126526;204314,126526;204314,149173;188724,149173;575033,56780;577987,65643;639035,65643;639035,77294;499380,77294;499380,65643;561412,65643;560428,62114;559279,58586;101418,42668;99531,47345;97479,52022;102239,72945;109788,91079;117747,69335;122588,42668;530232,37744;530232,44965;608183,44965;608183,37744;45785,33642;45785,48247;48739,48247;54237,41027;59406,33642;232868,29375;220642,38975;210385,45622;269629,44309;262244,38647;256007,34134;260110,29375;530232,20677;530232,27570;608183,27570;608183,20677;514970,9354;623445,9354;623445,56124;514970,56124;411582,2133;427828,2789;427828,19528;437757,16328;447849,12800;457122,9272;464753,6071;469512,19200;460486,22482;449819,26092;438577,29621;427828,32821;427828,39221;429551,45457;436198,47263;450476,47263;457860,45211;460650,39714;461306,35118;461799,30195;476733,35283;476322,39303;475420,44637;473123,53170;469512,58422;463440,61294;454086,62361;429798,62361;421182,61129;415520,57930;412484,52350;411582,43816;378761,2133;395336,2789;395336,62196;378761,62196;378761,53498;357591,58422;336585,62524;334780,46606;356770,42749;378761,38237;378761,29375;340196,29375;340196,14441;378761,14441;31344,2133;45785,2789;45785,20185;61540,20185;61540,30359;67447,20267;72700,9682;85171,16246;76473,32985;66627,48247;79592,48247;79592,54319;85336,41355;90423,27570;94608,14112;97479,2133;113070,3774;106670,27405;148353,27405;148353,42668;137850,42668;131204,77377;119142,105685;133829,121768;152948,137358;142445,153113;108967,120291;93459,136702;73684,153113;63017,138999;84351,122834;99941,106505;86977,72535;84761,75982;82382,79428;72207,67612;73684,65315;75161,62853;54648,62853;45785,72207;76145,72207;76145,85828;53335,102239;53335,102567;70155,100434;80576,99121;81069,114218;70238,115531;53335,117665;53335,134240;52596,142199;49888,147122;44472,149830;35611,151143;24451,152128;19692,136865;29539,135881;34052,135224;36759,134158;38072,131942;38401,127839;38401,119470;7384,123573;5907,108311;10830,107818;18461,106998;27898,105849;38401,104536;38401,98136;54319,85992;30523,85992;8369,103223;0,90751;35283,62853;6236,62853;6236,48247;31344,48247;31344,33642;12308,33642;12308,20185;31344,20185;246653,0;248951,7138;251248,15262;313117,15262;313117,29375;275044,29375;291208,41190;305896,53170;297691,67776;292357,62853;286039,57437;271023,57684;249443,58258;224991,58997;201524,59899;190938,60473;182322,61048;179697,45129;184948,43734;188395,42011;198816,36431;209565,29375;169358,29375;169358,15262;233360,15262;231637,9025;229586,278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925445</wp:posOffset>
                </wp:positionV>
                <wp:extent cx="150495" cy="108585"/>
                <wp:effectExtent l="0" t="0" r="1905" b="6350"/>
                <wp:wrapNone/>
                <wp:docPr id="45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786" cy="108377"/>
                        </a:xfrm>
                        <a:custGeom>
                          <a:avLst/>
                          <a:gd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fill="norm" h="184" w="256" stroke="1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Oval 128" o:spid="_x0000_s1030" style="width:11.85pt;height:8.55pt;margin-top:230.35pt;margin-left:116.95pt;mso-height-relative:page;mso-width-relative:page;position:absolute;v-text-anchor:middle;z-index:251707392" coordsize="256,184" o:spt="100" adj="-11796480,,5400" path="m256,48l256,48,254,40,250,34,244,28,238,24,134,,134,,128,,128,,122,,18,24,18,24,12,28,6,34,2,40,,48,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 filled="t" fillcolor="white" stroked="f" strokeweight="1pt">
                <v:stroke joinstyle="miter"/>
                <v:path o:connecttype="custom"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4444365</wp:posOffset>
                </wp:positionV>
                <wp:extent cx="5287645" cy="3063240"/>
                <wp:effectExtent l="0" t="0" r="0" b="0"/>
                <wp:wrapNone/>
                <wp:docPr id="38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7645" cy="306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新浪、微博核心代理商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——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微思敦移动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行政部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6.05 - 2017.04(11</w:t>
                            </w: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行政经理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全公司异地化行政管理，全面制定行政工作规划和预算，参与公司重大决定的研讨和主管会议的组织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建设企业文化：文化墙，图书角运营，团队建设、年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月会的组织和统筹，员工福利计划和采购等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统筹公司装修和搬迁事宜，提升办公舒适度，网络安全维护和办公室正常运维等工作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政府项目申报，制定行政规定并执行，建立供应商库、固定资产定期盘存等物品管理和事务工作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b/>
                                <w:bCs/>
                                <w:color w:val="4276AA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成果：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提高员工关怀体验感、办公环境、公司日常运营效率，政府高新项目申请，为公司取得政府各种政策。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公益捐助活动和“马路英雄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文明有我进社区”公益合作，得到政府和客户的认可。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0" o:spid="_x0000_s1031" type="#_x0000_t202" style="width:416.35pt;height:241.2pt;margin-top:349.95pt;margin-left:150.7pt;mso-height-relative:page;mso-width-relative:page;position:absolute;z-index:251709440" coordsize="21600,21600" filled="f" stroked="f">
                <o:lock v:ext="edit" aspectratio="f"/>
                <v:textbox style="mso-fit-shape-to-text:t">
                  <w:txbxContent>
                    <w:p w14:paraId="123C461A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新浪、微博核心代理商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——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微思敦移动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行政部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6.05 - 2017.04(11</w:t>
                      </w: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 w14:paraId="1189D553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行政经理</w:t>
                      </w:r>
                    </w:p>
                    <w:p w14:paraId="6F40CB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全公司异地化行政管理，全面制定行政工作规划和预算，参与公司重大决定的研讨和主管会议的组织。</w:t>
                      </w:r>
                    </w:p>
                    <w:p w14:paraId="7148C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建设企业文化：文化墙，图书角运营，团队建设、年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月会的组织和统筹，员工福利计划和采购等。</w:t>
                      </w:r>
                    </w:p>
                    <w:p w14:paraId="7C8B72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统筹公司装修和搬迁事宜，提升办公舒适度，网络安全维护和办公室正常运维等工作。</w:t>
                      </w:r>
                    </w:p>
                    <w:p w14:paraId="260FA0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政府项目申报，制定行政规定并执行，建立供应商库、固定资产定期盘存等物品管理和事务工作。</w:t>
                      </w:r>
                    </w:p>
                    <w:p w14:paraId="20740EDA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b/>
                          <w:bCs/>
                          <w:color w:val="4276AA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成果：</w:t>
                      </w:r>
                    </w:p>
                    <w:p w14:paraId="481A34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提高员工关怀体验感、办公环境、公司日常运营效率，政府高新项目申请，为公司取得政府各种政策。 </w:t>
                      </w:r>
                    </w:p>
                    <w:p w14:paraId="536FD4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公益捐助活动和“马路英雄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文明有我进社区”公益合作，得到政府和客户的认可。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4462780</wp:posOffset>
                </wp:positionV>
                <wp:extent cx="288290" cy="288290"/>
                <wp:effectExtent l="0" t="0" r="0" b="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2" style="width:22.7pt;height:22.7pt;margin-top:351.4pt;margin-left:111.55pt;mso-height-relative:page;mso-width-relative:page;position:absolute;v-text-anchor:middle;z-index:251711488" coordsize="21600,21600" filled="t" fillcolor="#4276aa" stroked="f" strokeweight="1pt">
                <v:stroke joinstyle="miter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540250</wp:posOffset>
                </wp:positionV>
                <wp:extent cx="639445" cy="152400"/>
                <wp:effectExtent l="0" t="0" r="8890" b="0"/>
                <wp:wrapNone/>
                <wp:docPr id="4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364" cy="152535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33" style="width:50.35pt;height:12pt;margin-top:357.5pt;margin-left:33.45pt;mso-height-relative:page;mso-width-relative:page;position:absolute;v-text-anchor:middle;z-index:251713536" coordsize="885368,211226" o:spt="100" adj="-11796480,,5400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,194309,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xe" filled="t" fillcolor="#4276aa" stroked="f" strokeweight="1pt">
                <v:stroke joinstyle="miter"/>
                <v:path o:connecttype="custom" o:connectlocs="378700,117207;379030,124141;379525,133550;328514,141639;327029,125626;332229,124884;341391,123480;352616,121664;363924,119766;373252,118197;378700,117207;390089,84521;464046,84521;464046,100534;434496,100534;434496,128763;472630,128763;472630,143950;381835,143950;381835,128763;419474,128763;419474,100534;390089,100534;563261,29053;579935,29714;579935,33676;579852,39454;579687,45975;579605,52330;629624,52330;629212,59841;628551,73130;627725,89308;626900,105569;626158,118940;625662,126451;623929,136356;619554,142794;611630,146509;599084,148242;585547,149233;579935,132064;594131,131074;601478,130249;605770,128432;607999,124718;608989,118363;609402,113163;609897,104249;610475,93435;611053,82540;611465,73625;611630,68343;579109,68343;575808,95334;568379,116712;555668,135036;536518,152535;523477,140153;541388,124223;552696,108540;559052,90711;562106,68343;533546,68343;533546,52330;562931,52330;11391,13371;132561,13371;132561,30704;80560,30704;80560,123975;143621,123975;143621,140318;0,140318;0,123975;63061,123975;63061,30704;11391,30704;389264,10234;460745,10234;460745,25256;451913,36070;441265,46882;451582,52495;461818,58356;470814,63886;477583,68343;469329,83035;461240,77257;450922,70571;439614,63886;428554,57778;408991,71397;387613,82540;379193,67848;395949,59429;412788,49193;427976,37885;439779,26247;389264,26247;510269,8254;639364,8254;639364,25587;527438,25587;527438,66362;526447,92445;523063,113575;516707,132477;506968,151709;490789,143455;499787,126451;505812,110026;509196,91454;510269,67848;195457,2640;212130,7758;205940,25422;199254,41270;199254,149728;182415,149728;182415,71479;176473,79899;170034,88153;159304,73625;169457,59098;179197,41848;188029,22780;195457,2640;358394,1485;372261,7263;367308,18405;361531,29879;355588,40279;350140,48203;366648,47212;372013,37803;376718,29053;389760,36317;381588,51092;372179,66279;363347,79486;357073,87987;363181,87080;370775,85842;377956,84686;382827,83860;382991,100204;379607,100616;373582,101442;365988,102432;357981,103588;350718,104661;345188,105486;337098,107137;333467,91289;338832,88896;342216,85346;349067,75772;357403,62730;347169,63391;339574,64051;336604,64381;333302,64876;329505,49689;333384,47460;335613,44736;340648,37143;346673,26413;352864,14031;358394,1485;235078,0;250925,4952;247624,14114;244157,22946;306558,22946;306558,38958;258684,39124;258684,61905;298469,61905;298469,78413;258684,78413;258684,101029;301936,101029;301936,117537;258684,117537;258684,150718;242176,150718;242176,39124;236729,39124;225751,58273;212792,75937;201731,63060;220467,34254;23507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4531995</wp:posOffset>
                </wp:positionV>
                <wp:extent cx="150495" cy="148590"/>
                <wp:effectExtent l="0" t="0" r="1905" b="3810"/>
                <wp:wrapNone/>
                <wp:docPr id="41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786" cy="148827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597" w="206276" stroke="1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Oval 133" o:spid="_x0000_s1034" style="width:11.85pt;height:11.7pt;margin-top:356.85pt;margin-left:116.95pt;mso-height-relative:page;mso-width-relative:page;position:absolute;v-text-anchor:middle;z-index:251715584" coordsize="206276,203597" o:spt="100" adj="-11796480,,5400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l115193,c121742,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,187225,,181272l,63400c,57447,2158,52313,6474,47997c10790,43681,15925,41523,21878,41523l69652,41523,69652,20091c69652,14138,71363,9301,74786,5581c78210,1860,83195,,89744,xe" filled="t" fillcolor="white" stroked="f" strokeweight="1pt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9324340</wp:posOffset>
                </wp:positionV>
                <wp:extent cx="5287645" cy="1005840"/>
                <wp:effectExtent l="0" t="0" r="0" b="0"/>
                <wp:wrapNone/>
                <wp:docPr id="34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764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能够运用结构化思维澄清并拆解问题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1" o:spid="_x0000_s1035" type="#_x0000_t202" style="width:416.35pt;height:79.2pt;margin-top:734.2pt;margin-left:150.7pt;mso-height-relative:page;mso-width-relative:page;position:absolute;z-index:251717632" coordsize="21600,21600" filled="f" stroked="f">
                <o:lock v:ext="edit" aspectratio="f"/>
                <v:textbox style="mso-fit-shape-to-text:t">
                  <w:txbxContent>
                    <w:p w14:paraId="1DB771DA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能够运用结构化思维澄清并拆解问题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9342755</wp:posOffset>
                </wp:positionV>
                <wp:extent cx="288290" cy="288290"/>
                <wp:effectExtent l="0" t="0" r="0" b="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36" style="width:22.7pt;height:22.7pt;margin-top:735.65pt;margin-left:111.55pt;mso-height-relative:page;mso-width-relative:page;position:absolute;v-text-anchor:middle;z-index:251719680" coordsize="21600,21600" filled="t" fillcolor="#4276aa" stroked="f" strokeweight="1pt">
                <v:stroke joinstyle="miter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418320</wp:posOffset>
                </wp:positionV>
                <wp:extent cx="639445" cy="156845"/>
                <wp:effectExtent l="0" t="0" r="8890" b="0"/>
                <wp:wrapNone/>
                <wp:docPr id="3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364" cy="156945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37" style="width:50.35pt;height:12.35pt;margin-top:741.6pt;margin-left:33.45pt;mso-height-relative:page;mso-width-relative:page;position:absolute;v-text-anchor:middle;z-index:251721728" coordsize="870738,213741" o:spt="100" adj="-11796480,,5400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,156134,208940,133045,208940,133045,197282,23089,197282,23089,209626,,209626,,28575,53035,28575c54864,23851,56731,18783,58636,13373c60541,7963,62103,3505,63322,xe" filled="t" fillcolor="#4276aa" stroked="f" strokeweight="1pt">
                <v:stroke joinstyle="miter"/>
                <v:path o:connecttype="custom" o:connectlocs="16953,108938;16953,128577;97692,128577;97692,108938;16953,73185;16953,92824;97692,92824;97692,73185;592196,63449;607806,64121;607806,153587;592196,153587;320269,53546;353336,53546;353336,120687;367772,108435;374654,123709;369367,128073;361394,134788;352497,142509;344440,149727;334201,137977;336886,133109;337223,127066;337223,70499;320269,70499;16953,37095;16953,57406;97692,57406;97692,37095;382207,34914;386488,42300;391440,51531;396308,61267;400336,70163;386908,78723;383383,69660;378683,59504;373564,49685;368947,41628;446665,33907;459758,40117;456652,48174;452371,57993;447504,68065;442804,76709;428536,71170;433572,62526;438776,52455;443391,42467;446665,33907;368948,10910;459422,10910;459422,26856;422662,26856;422662,85773;467144,85773;467144,102224;422662,102224;422662,154259;406044,154259;406044,102224;362905,102224;362905,85773;406044,85773;406044,26856;368948,26856;261687,7386;268821,13596;276206,20478;283172,27444;289047,33739;278809,46159;272682,39277;265632,31808;258330,24423;251448,17792;227949,3693;244566,4364;244903,16785;245909,36424;246245,42803;246749,48845;296938,48845;296938,64624;247923,64624;249770,82081;252120,96685;265800,82332;277298,66471;290391,75031;274865,95593;256653,113806;264038,129248;268570,134955;272766,136466;276795,134536;281159,125556;283341,118590;285020,111455;298784,119848;297357,124800;296182,128661;294923,132018;293581,135459;284432,149978;272766,154427;260933,150398;250274,137474;247000,131347;243727,124045;227781,134788;209988,144523;201931,129081;238524,107763;234495,88459;231306,64624;199917,64624;199917,84767;212171,82165;223584,79563;224760,87956;225599,95677;212926,98447;199917,101217;199917,132269;198658,141249;194713,146873;187832,150062;177760,151741;168192,152748;162989,136970;174739,136130;179522,135459;182040,134032;182963,131598;183131,127570;183131,104741;153924,110448;151239,93831;167101,91062;183131,88123;183131,64624;152917,64624;152917,48845;183131,48845;183131,30382;170710,31892;158120,33235;156778,17792;189006,13848;218046,7889;220731,23332;210660,25598;199917,27696;199917,48845;230131,48845;229711,43055;229459,37095;228536,16617;227949,3693;340076,3525;345531,9567;351406,16869;357114,24255;361897,30885;349644,43642;345447,36760;339572,28535;333194,20394;327319,13764;519347,2685;535125,7721;522032,40620;522032,153756;505919,153756;505919,70499;499036,81325;491818,91816;481076,77046;492406,60344;502981,41796;512129,22324;519347,2685;572557,503;586321,503;608226,35668;639364,61435;630131,77046;600505,52202;579775,19303;567270,42551;550064,63114;565675,63785;565675,86445;564500,109106;560304,126228;551995,141082;538314,156945;524047,146538;536971,132941;544861,120017;548806,105413;549897,86781;549897,63281;541671,70919;532439,78555;522536,63449;572557,503;46495,0;65631,2854;62610,11666;58917,20981;114645,20981;114645,153419;97692,153419;97692,144859;16953,144859;16953,153923;0,153923;0,20981;38942,20981;43055,9819;4649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9411335</wp:posOffset>
                </wp:positionV>
                <wp:extent cx="150495" cy="150495"/>
                <wp:effectExtent l="0" t="0" r="1905" b="1905"/>
                <wp:wrapNone/>
                <wp:docPr id="37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786" cy="15078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21600" w="21600" stroke="1">
                              <a:moveTo>
                                <a:pt x="20235" y="9811"/>
                              </a:moveTo>
                              <a:cubicBezTo>
                                <a:pt x="20220" y="10144"/>
                                <a:pt x="20081" y="10800"/>
                                <a:pt x="18899" y="10800"/>
                              </a:cubicBezTo>
                              <a:lnTo>
                                <a:pt x="17549" y="10800"/>
                              </a:lnTo>
                              <a:cubicBezTo>
                                <a:pt x="17363" y="10800"/>
                                <a:pt x="17212" y="10950"/>
                                <a:pt x="17212" y="11137"/>
                              </a:cubicBezTo>
                              <a:cubicBezTo>
                                <a:pt x="17212" y="11324"/>
                                <a:pt x="17363" y="11475"/>
                                <a:pt x="17549" y="11475"/>
                              </a:cubicBezTo>
                              <a:lnTo>
                                <a:pt x="18858" y="11475"/>
                              </a:lnTo>
                              <a:cubicBezTo>
                                <a:pt x="19870" y="11475"/>
                                <a:pt x="20003" y="12314"/>
                                <a:pt x="19938" y="12719"/>
                              </a:cubicBezTo>
                              <a:cubicBezTo>
                                <a:pt x="19855" y="13223"/>
                                <a:pt x="19618" y="14175"/>
                                <a:pt x="18478" y="14175"/>
                              </a:cubicBezTo>
                              <a:lnTo>
                                <a:pt x="16874" y="14175"/>
                              </a:lnTo>
                              <a:cubicBezTo>
                                <a:pt x="16688" y="14175"/>
                                <a:pt x="16537" y="14325"/>
                                <a:pt x="16537" y="14512"/>
                              </a:cubicBezTo>
                              <a:cubicBezTo>
                                <a:pt x="16537" y="14699"/>
                                <a:pt x="16688" y="14850"/>
                                <a:pt x="16874" y="14850"/>
                              </a:cubicBezTo>
                              <a:lnTo>
                                <a:pt x="18203" y="14850"/>
                              </a:lnTo>
                              <a:cubicBezTo>
                                <a:pt x="19343" y="14850"/>
                                <a:pt x="19243" y="15718"/>
                                <a:pt x="19079" y="16237"/>
                              </a:cubicBezTo>
                              <a:cubicBezTo>
                                <a:pt x="18864" y="16918"/>
                                <a:pt x="18732" y="17549"/>
                                <a:pt x="17297" y="17549"/>
                              </a:cubicBezTo>
                              <a:lnTo>
                                <a:pt x="16196" y="17549"/>
                              </a:lnTo>
                              <a:cubicBezTo>
                                <a:pt x="16009" y="17549"/>
                                <a:pt x="15859" y="17700"/>
                                <a:pt x="15859" y="17887"/>
                              </a:cubicBezTo>
                              <a:cubicBezTo>
                                <a:pt x="15859" y="18073"/>
                                <a:pt x="16009" y="18225"/>
                                <a:pt x="16196" y="18225"/>
                              </a:cubicBezTo>
                              <a:lnTo>
                                <a:pt x="17255" y="18225"/>
                              </a:lnTo>
                              <a:cubicBezTo>
                                <a:pt x="17993" y="18225"/>
                                <a:pt x="18027" y="18923"/>
                                <a:pt x="17950" y="19174"/>
                              </a:cubicBezTo>
                              <a:cubicBezTo>
                                <a:pt x="17866" y="19448"/>
                                <a:pt x="17767" y="19651"/>
                                <a:pt x="17762" y="19660"/>
                              </a:cubicBezTo>
                              <a:cubicBezTo>
                                <a:pt x="17558" y="20028"/>
                                <a:pt x="17229" y="20249"/>
                                <a:pt x="16534" y="20249"/>
                              </a:cubicBezTo>
                              <a:lnTo>
                                <a:pt x="12844" y="20249"/>
                              </a:lnTo>
                              <a:cubicBezTo>
                                <a:pt x="10990" y="20249"/>
                                <a:pt x="9151" y="19829"/>
                                <a:pt x="9104" y="19818"/>
                              </a:cubicBezTo>
                              <a:cubicBezTo>
                                <a:pt x="6299" y="19172"/>
                                <a:pt x="6152" y="19122"/>
                                <a:pt x="5976" y="19072"/>
                              </a:cubicBezTo>
                              <a:cubicBezTo>
                                <a:pt x="5976" y="19072"/>
                                <a:pt x="5405" y="18976"/>
                                <a:pt x="5405" y="18478"/>
                              </a:cubicBezTo>
                              <a:lnTo>
                                <a:pt x="5399" y="9155"/>
                              </a:lnTo>
                              <a:cubicBezTo>
                                <a:pt x="5399" y="8839"/>
                                <a:pt x="5601" y="8552"/>
                                <a:pt x="5935" y="8452"/>
                              </a:cubicBezTo>
                              <a:cubicBezTo>
                                <a:pt x="5977" y="8435"/>
                                <a:pt x="6034" y="8419"/>
                                <a:pt x="6074" y="8401"/>
                              </a:cubicBezTo>
                              <a:cubicBezTo>
                                <a:pt x="9158" y="7125"/>
                                <a:pt x="10097" y="4324"/>
                                <a:pt x="10124" y="2025"/>
                              </a:cubicBezTo>
                              <a:cubicBezTo>
                                <a:pt x="10128" y="1702"/>
                                <a:pt x="10378" y="1350"/>
                                <a:pt x="10800" y="1350"/>
                              </a:cubicBezTo>
                              <a:cubicBezTo>
                                <a:pt x="11514" y="1350"/>
                                <a:pt x="12774" y="2782"/>
                                <a:pt x="12774" y="4554"/>
                              </a:cubicBezTo>
                              <a:cubicBezTo>
                                <a:pt x="12774" y="6155"/>
                                <a:pt x="12711" y="6432"/>
                                <a:pt x="12149" y="8100"/>
                              </a:cubicBezTo>
                              <a:cubicBezTo>
                                <a:pt x="18899" y="8100"/>
                                <a:pt x="18852" y="8196"/>
                                <a:pt x="19448" y="8353"/>
                              </a:cubicBezTo>
                              <a:cubicBezTo>
                                <a:pt x="20187" y="8564"/>
                                <a:pt x="20249" y="9175"/>
                                <a:pt x="20249" y="9386"/>
                              </a:cubicBezTo>
                              <a:cubicBezTo>
                                <a:pt x="20249" y="9618"/>
                                <a:pt x="20243" y="9584"/>
                                <a:pt x="20235" y="9811"/>
                              </a:cubicBezTo>
                              <a:moveTo>
                                <a:pt x="4724" y="19575"/>
                              </a:moveTo>
                              <a:cubicBezTo>
                                <a:pt x="4724" y="19948"/>
                                <a:pt x="4423" y="20249"/>
                                <a:pt x="4049" y="20249"/>
                              </a:cubicBezTo>
                              <a:lnTo>
                                <a:pt x="2024" y="20249"/>
                              </a:lnTo>
                              <a:cubicBezTo>
                                <a:pt x="1652" y="20249"/>
                                <a:pt x="1349" y="19948"/>
                                <a:pt x="1349" y="19575"/>
                              </a:cubicBezTo>
                              <a:lnTo>
                                <a:pt x="1349" y="8774"/>
                              </a:lnTo>
                              <a:cubicBezTo>
                                <a:pt x="1349" y="8401"/>
                                <a:pt x="1652" y="8100"/>
                                <a:pt x="2024" y="8100"/>
                              </a:cubicBezTo>
                              <a:lnTo>
                                <a:pt x="4049" y="8100"/>
                              </a:lnTo>
                              <a:cubicBezTo>
                                <a:pt x="4423" y="8100"/>
                                <a:pt x="4724" y="8401"/>
                                <a:pt x="4724" y="8774"/>
                              </a:cubicBezTo>
                              <a:cubicBezTo>
                                <a:pt x="4724" y="8774"/>
                                <a:pt x="4724" y="19575"/>
                                <a:pt x="4724" y="19575"/>
                              </a:cubicBezTo>
                              <a:close/>
                              <a:moveTo>
                                <a:pt x="19686" y="7069"/>
                              </a:moveTo>
                              <a:cubicBezTo>
                                <a:pt x="18842" y="6846"/>
                                <a:pt x="16858" y="6849"/>
                                <a:pt x="13956" y="6773"/>
                              </a:cubicBezTo>
                              <a:cubicBezTo>
                                <a:pt x="14093" y="6139"/>
                                <a:pt x="14124" y="5568"/>
                                <a:pt x="14124" y="4554"/>
                              </a:cubicBezTo>
                              <a:cubicBezTo>
                                <a:pt x="14124" y="2133"/>
                                <a:pt x="12361" y="0"/>
                                <a:pt x="10800" y="0"/>
                              </a:cubicBezTo>
                              <a:cubicBezTo>
                                <a:pt x="9698" y="0"/>
                                <a:pt x="8789" y="901"/>
                                <a:pt x="8774" y="2009"/>
                              </a:cubicBezTo>
                              <a:cubicBezTo>
                                <a:pt x="8760" y="3368"/>
                                <a:pt x="8340" y="5716"/>
                                <a:pt x="6074" y="6906"/>
                              </a:cubicBezTo>
                              <a:cubicBezTo>
                                <a:pt x="5908" y="6994"/>
                                <a:pt x="5433" y="7228"/>
                                <a:pt x="5364" y="7259"/>
                              </a:cubicBezTo>
                              <a:lnTo>
                                <a:pt x="5399" y="7289"/>
                              </a:lnTo>
                              <a:cubicBezTo>
                                <a:pt x="5045" y="6984"/>
                                <a:pt x="4554" y="6750"/>
                                <a:pt x="4049" y="6750"/>
                              </a:cubicBezTo>
                              <a:lnTo>
                                <a:pt x="2024" y="6750"/>
                              </a:lnTo>
                              <a:cubicBezTo>
                                <a:pt x="908" y="6750"/>
                                <a:pt x="0" y="7658"/>
                                <a:pt x="0" y="8774"/>
                              </a:cubicBezTo>
                              <a:lnTo>
                                <a:pt x="0" y="19575"/>
                              </a:lnTo>
                              <a:cubicBezTo>
                                <a:pt x="0" y="20691"/>
                                <a:pt x="908" y="21599"/>
                                <a:pt x="2024" y="21599"/>
                              </a:cubicBezTo>
                              <a:lnTo>
                                <a:pt x="4049" y="21599"/>
                              </a:lnTo>
                              <a:cubicBezTo>
                                <a:pt x="4853" y="21599"/>
                                <a:pt x="5525" y="21114"/>
                                <a:pt x="5850" y="20434"/>
                              </a:cubicBezTo>
                              <a:cubicBezTo>
                                <a:pt x="5859" y="20437"/>
                                <a:pt x="5873" y="20441"/>
                                <a:pt x="5882" y="20442"/>
                              </a:cubicBezTo>
                              <a:cubicBezTo>
                                <a:pt x="5927" y="20454"/>
                                <a:pt x="5979" y="20467"/>
                                <a:pt x="6044" y="20485"/>
                              </a:cubicBezTo>
                              <a:cubicBezTo>
                                <a:pt x="6056" y="20487"/>
                                <a:pt x="6062" y="20488"/>
                                <a:pt x="6074" y="20492"/>
                              </a:cubicBezTo>
                              <a:cubicBezTo>
                                <a:pt x="6464" y="20588"/>
                                <a:pt x="7212" y="20768"/>
                                <a:pt x="8812" y="21135"/>
                              </a:cubicBezTo>
                              <a:cubicBezTo>
                                <a:pt x="9155" y="21213"/>
                                <a:pt x="10966" y="21599"/>
                                <a:pt x="12844" y="21599"/>
                              </a:cubicBezTo>
                              <a:lnTo>
                                <a:pt x="16534" y="21599"/>
                              </a:lnTo>
                              <a:cubicBezTo>
                                <a:pt x="17659" y="21599"/>
                                <a:pt x="18469" y="21167"/>
                                <a:pt x="18952" y="20298"/>
                              </a:cubicBezTo>
                              <a:cubicBezTo>
                                <a:pt x="18958" y="20285"/>
                                <a:pt x="19114" y="19982"/>
                                <a:pt x="19240" y="19572"/>
                              </a:cubicBezTo>
                              <a:cubicBezTo>
                                <a:pt x="19336" y="19263"/>
                                <a:pt x="19371" y="18827"/>
                                <a:pt x="19256" y="18384"/>
                              </a:cubicBezTo>
                              <a:cubicBezTo>
                                <a:pt x="19981" y="17886"/>
                                <a:pt x="20214" y="17133"/>
                                <a:pt x="20366" y="16643"/>
                              </a:cubicBezTo>
                              <a:cubicBezTo>
                                <a:pt x="20620" y="15838"/>
                                <a:pt x="20544" y="15235"/>
                                <a:pt x="20367" y="14803"/>
                              </a:cubicBezTo>
                              <a:cubicBezTo>
                                <a:pt x="20775" y="14418"/>
                                <a:pt x="21122" y="13831"/>
                                <a:pt x="21269" y="12935"/>
                              </a:cubicBezTo>
                              <a:cubicBezTo>
                                <a:pt x="21361" y="12380"/>
                                <a:pt x="21263" y="11809"/>
                                <a:pt x="21007" y="11334"/>
                              </a:cubicBezTo>
                              <a:cubicBezTo>
                                <a:pt x="21389" y="10905"/>
                                <a:pt x="21564" y="10365"/>
                                <a:pt x="21583" y="9865"/>
                              </a:cubicBezTo>
                              <a:lnTo>
                                <a:pt x="21591" y="9724"/>
                              </a:lnTo>
                              <a:cubicBezTo>
                                <a:pt x="21596" y="9635"/>
                                <a:pt x="21600" y="9581"/>
                                <a:pt x="21600" y="9386"/>
                              </a:cubicBezTo>
                              <a:cubicBezTo>
                                <a:pt x="21600" y="8533"/>
                                <a:pt x="21010" y="7446"/>
                                <a:pt x="19686" y="706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Oval 144" o:spid="_x0000_s1038" style="width:11.85pt;height:11.85pt;margin-top:741.05pt;margin-left:116.95pt;mso-height-relative:page;mso-width-relative:page;position:absolute;v-text-anchor:middle;z-index:251723776" coordsize="21600,21600" o:spt="100" adj="-11796480,,5400" path="m20235,9811c20220,10144,20081,10800,18899,10800l17549,10800c17363,10800,17212,10950,17212,11137c17212,11324,17363,11475,17549,11475l18858,11475c19870,11475,20003,12314,19938,12719c19855,13223,19618,14175,18478,14175l16874,14175c16688,14175,16537,14325,16537,14512c16537,14699,16688,14850,16874,14850l18203,14850c19343,14850,19243,15718,19079,16237c18864,16918,18732,17549,17297,17549l16196,17549c16009,17549,15859,17700,15859,17887c15859,18073,16009,18225,16196,18225l17255,18225c17993,18225,18027,18923,17950,19174c17866,19448,17767,19651,17762,19660c17558,20028,17229,20249,16534,20249l12844,20249c10990,20249,9151,19829,9104,19818c6299,19172,6152,19122,5976,19072c5976,19072,5405,18976,5405,18478l5399,9155c5399,8839,5601,8552,5935,8452c5977,8435,6034,8419,6074,8401c9158,7125,10097,4324,10124,2025c10128,1702,10378,1350,10800,1350c11514,1350,12774,2782,12774,4554c12774,6155,12711,6432,12149,8100c18899,8100,18852,8196,19448,8353c20187,8564,20249,9175,20249,9386c20249,9618,20243,9584,20235,9811m4724,19575c4724,19948,4423,20249,4049,20249l2024,20249c1652,20249,1349,19948,1349,19575l1349,8774c1349,8401,1652,8100,2024,8100l4049,8100c4423,8100,4724,8401,4724,8774c4724,8774,4724,19575,4724,19575xm19686,7069c18842,6846,16858,6849,13956,6773c14093,6139,14124,5568,14124,4554c14124,2133,12361,,10800,c9698,,8789,901,8774,2009c8760,3368,8340,5716,6074,6906c5908,6994,5433,7228,5364,7259l5399,7289c5045,6984,4554,6750,4049,6750l2024,6750c908,6750,,7658,,8774l,19575c,20691,908,21599,2024,21599l4049,21599c4853,21599,5525,21114,5850,20434c5859,20437,5873,20441,5882,20442c5927,20454,5979,20467,6044,20485c6056,20487,6062,20488,6074,20492c6464,20588,7212,20768,8812,21135c9155,21213,10966,21599,12844,21599l16534,21599c17659,21599,18469,21167,18952,20298c18958,20285,19114,19982,19240,19572c19336,19263,19371,18827,19256,18384c19981,17886,20214,17133,20366,16643c20620,15838,20544,15235,20367,14803c20775,14418,21122,13831,21269,12935c21361,12380,21263,11809,21007,11334c21389,10905,21564,10365,21583,9865l21591,9724c21596,9635,21600,9581,21600,9386c21600,8533,21010,7446,19686,7069e" filled="t" fillcolor="white" stroked="f" strokeweight="1pt">
                <v:stroke joinstyle="miter"/>
                <v:path o:connecttype="custom" o:connectlocs="75393,75393;75393,75393;75393,75393;75393,75393" o:connectangles="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7920990</wp:posOffset>
                </wp:positionV>
                <wp:extent cx="1512570" cy="1005840"/>
                <wp:effectExtent l="0" t="0" r="0" b="0"/>
                <wp:wrapNone/>
                <wp:docPr id="29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257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7.05 - 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8.03 - 2018.08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6.05 - 2017.04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10 - 2016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8" o:spid="_x0000_s1039" type="#_x0000_t202" style="width:119.1pt;height:79.2pt;margin-top:623.7pt;margin-left:150.7pt;mso-height-relative:page;mso-width-relative:page;position:absolute;z-index:251725824" coordsize="21600,21600" filled="f" stroked="f">
                <o:lock v:ext="edit" aspectratio="f"/>
                <v:textbox style="mso-fit-shape-to-text:t">
                  <w:txbxContent>
                    <w:p w14:paraId="58785D9D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7.05 - 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至今</w:t>
                      </w:r>
                    </w:p>
                    <w:p w14:paraId="31EFB191"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8.03 - 2018.08</w:t>
                      </w:r>
                    </w:p>
                    <w:p w14:paraId="222DAFD6"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6.05 - 2017.04</w:t>
                      </w:r>
                    </w:p>
                    <w:p w14:paraId="2CDD27A4"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10 - 2016.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7939405</wp:posOffset>
                </wp:positionV>
                <wp:extent cx="288290" cy="288290"/>
                <wp:effectExtent l="0" t="0" r="0" b="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0" style="width:22.7pt;height:22.7pt;margin-top:625.15pt;margin-left:111.55pt;mso-height-relative:page;mso-width-relative:page;position:absolute;v-text-anchor:middle;z-index:251727872" coordsize="21600,21600" filled="t" fillcolor="#4276aa" stroked="f" strokeweight="1pt">
                <v:stroke joinstyle="miter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8017510</wp:posOffset>
                </wp:positionV>
                <wp:extent cx="639445" cy="151765"/>
                <wp:effectExtent l="0" t="0" r="8890" b="635"/>
                <wp:wrapNone/>
                <wp:docPr id="3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364" cy="151939"/>
                        </a:xfrm>
                        <a:custGeom>
                          <a:avLst/>
                          <a:gdLst>
                            <a:gd name="connsiteX0" fmla="*/ 168935 w 887882"/>
                            <a:gd name="connsiteY0" fmla="*/ 131902 h 210998"/>
                            <a:gd name="connsiteX1" fmla="*/ 178308 w 887882"/>
                            <a:gd name="connsiteY1" fmla="*/ 146647 h 210998"/>
                            <a:gd name="connsiteX2" fmla="*/ 188595 w 887882"/>
                            <a:gd name="connsiteY2" fmla="*/ 164249 h 210998"/>
                            <a:gd name="connsiteX3" fmla="*/ 197967 w 887882"/>
                            <a:gd name="connsiteY3" fmla="*/ 181852 h 210998"/>
                            <a:gd name="connsiteX4" fmla="*/ 205054 w 887882"/>
                            <a:gd name="connsiteY4" fmla="*/ 196596 h 210998"/>
                            <a:gd name="connsiteX5" fmla="*/ 186309 w 887882"/>
                            <a:gd name="connsiteY5" fmla="*/ 210998 h 210998"/>
                            <a:gd name="connsiteX6" fmla="*/ 179336 w 887882"/>
                            <a:gd name="connsiteY6" fmla="*/ 194996 h 210998"/>
                            <a:gd name="connsiteX7" fmla="*/ 170307 w 887882"/>
                            <a:gd name="connsiteY7" fmla="*/ 176822 h 210998"/>
                            <a:gd name="connsiteX8" fmla="*/ 160591 w 887882"/>
                            <a:gd name="connsiteY8" fmla="*/ 158992 h 210998"/>
                            <a:gd name="connsiteX9" fmla="*/ 151790 w 887882"/>
                            <a:gd name="connsiteY9" fmla="*/ 144018 h 210998"/>
                            <a:gd name="connsiteX10" fmla="*/ 116814 w 887882"/>
                            <a:gd name="connsiteY10" fmla="*/ 131902 h 210998"/>
                            <a:gd name="connsiteX11" fmla="*/ 136245 w 887882"/>
                            <a:gd name="connsiteY11" fmla="*/ 142647 h 210998"/>
                            <a:gd name="connsiteX12" fmla="*/ 128473 w 887882"/>
                            <a:gd name="connsiteY12" fmla="*/ 159792 h 210998"/>
                            <a:gd name="connsiteX13" fmla="*/ 119329 w 887882"/>
                            <a:gd name="connsiteY13" fmla="*/ 177622 h 210998"/>
                            <a:gd name="connsiteX14" fmla="*/ 109270 w 887882"/>
                            <a:gd name="connsiteY14" fmla="*/ 194767 h 210998"/>
                            <a:gd name="connsiteX15" fmla="*/ 98983 w 887882"/>
                            <a:gd name="connsiteY15" fmla="*/ 209855 h 210998"/>
                            <a:gd name="connsiteX16" fmla="*/ 79781 w 887882"/>
                            <a:gd name="connsiteY16" fmla="*/ 195910 h 210998"/>
                            <a:gd name="connsiteX17" fmla="*/ 90297 w 887882"/>
                            <a:gd name="connsiteY17" fmla="*/ 181280 h 210998"/>
                            <a:gd name="connsiteX18" fmla="*/ 100469 w 887882"/>
                            <a:gd name="connsiteY18" fmla="*/ 165164 h 210998"/>
                            <a:gd name="connsiteX19" fmla="*/ 109499 w 887882"/>
                            <a:gd name="connsiteY19" fmla="*/ 148362 h 210998"/>
                            <a:gd name="connsiteX20" fmla="*/ 116814 w 887882"/>
                            <a:gd name="connsiteY20" fmla="*/ 131902 h 210998"/>
                            <a:gd name="connsiteX21" fmla="*/ 33604 w 887882"/>
                            <a:gd name="connsiteY21" fmla="*/ 125959 h 210998"/>
                            <a:gd name="connsiteX22" fmla="*/ 33604 w 887882"/>
                            <a:gd name="connsiteY22" fmla="*/ 154762 h 210998"/>
                            <a:gd name="connsiteX23" fmla="*/ 45948 w 887882"/>
                            <a:gd name="connsiteY23" fmla="*/ 152819 h 210998"/>
                            <a:gd name="connsiteX24" fmla="*/ 58293 w 887882"/>
                            <a:gd name="connsiteY24" fmla="*/ 150876 h 210998"/>
                            <a:gd name="connsiteX25" fmla="*/ 58293 w 887882"/>
                            <a:gd name="connsiteY25" fmla="*/ 125959 h 210998"/>
                            <a:gd name="connsiteX26" fmla="*/ 814273 w 887882"/>
                            <a:gd name="connsiteY26" fmla="*/ 117043 h 210998"/>
                            <a:gd name="connsiteX27" fmla="*/ 836447 w 887882"/>
                            <a:gd name="connsiteY27" fmla="*/ 117958 h 210998"/>
                            <a:gd name="connsiteX28" fmla="*/ 836447 w 887882"/>
                            <a:gd name="connsiteY28" fmla="*/ 135789 h 210998"/>
                            <a:gd name="connsiteX29" fmla="*/ 875538 w 887882"/>
                            <a:gd name="connsiteY29" fmla="*/ 135789 h 210998"/>
                            <a:gd name="connsiteX30" fmla="*/ 875538 w 887882"/>
                            <a:gd name="connsiteY30" fmla="*/ 154534 h 210998"/>
                            <a:gd name="connsiteX31" fmla="*/ 836447 w 887882"/>
                            <a:gd name="connsiteY31" fmla="*/ 154534 h 210998"/>
                            <a:gd name="connsiteX32" fmla="*/ 836447 w 887882"/>
                            <a:gd name="connsiteY32" fmla="*/ 179680 h 210998"/>
                            <a:gd name="connsiteX33" fmla="*/ 887882 w 887882"/>
                            <a:gd name="connsiteY33" fmla="*/ 179680 h 210998"/>
                            <a:gd name="connsiteX34" fmla="*/ 887882 w 887882"/>
                            <a:gd name="connsiteY34" fmla="*/ 199111 h 210998"/>
                            <a:gd name="connsiteX35" fmla="*/ 761466 w 887882"/>
                            <a:gd name="connsiteY35" fmla="*/ 199111 h 210998"/>
                            <a:gd name="connsiteX36" fmla="*/ 761466 w 887882"/>
                            <a:gd name="connsiteY36" fmla="*/ 179680 h 210998"/>
                            <a:gd name="connsiteX37" fmla="*/ 814273 w 887882"/>
                            <a:gd name="connsiteY37" fmla="*/ 179680 h 210998"/>
                            <a:gd name="connsiteX38" fmla="*/ 814273 w 887882"/>
                            <a:gd name="connsiteY38" fmla="*/ 154534 h 210998"/>
                            <a:gd name="connsiteX39" fmla="*/ 774268 w 887882"/>
                            <a:gd name="connsiteY39" fmla="*/ 154534 h 210998"/>
                            <a:gd name="connsiteX40" fmla="*/ 774268 w 887882"/>
                            <a:gd name="connsiteY40" fmla="*/ 135789 h 210998"/>
                            <a:gd name="connsiteX41" fmla="*/ 814273 w 887882"/>
                            <a:gd name="connsiteY41" fmla="*/ 135789 h 210998"/>
                            <a:gd name="connsiteX42" fmla="*/ 712317 w 887882"/>
                            <a:gd name="connsiteY42" fmla="*/ 112700 h 210998"/>
                            <a:gd name="connsiteX43" fmla="*/ 732663 w 887882"/>
                            <a:gd name="connsiteY43" fmla="*/ 120244 h 210998"/>
                            <a:gd name="connsiteX44" fmla="*/ 728091 w 887882"/>
                            <a:gd name="connsiteY44" fmla="*/ 139561 h 210998"/>
                            <a:gd name="connsiteX45" fmla="*/ 721575 w 887882"/>
                            <a:gd name="connsiteY45" fmla="*/ 163106 h 210998"/>
                            <a:gd name="connsiteX46" fmla="*/ 714489 w 887882"/>
                            <a:gd name="connsiteY46" fmla="*/ 185966 h 210998"/>
                            <a:gd name="connsiteX47" fmla="*/ 708202 w 887882"/>
                            <a:gd name="connsiteY47" fmla="*/ 203683 h 210998"/>
                            <a:gd name="connsiteX48" fmla="*/ 686943 w 887882"/>
                            <a:gd name="connsiteY48" fmla="*/ 194767 h 210998"/>
                            <a:gd name="connsiteX49" fmla="*/ 693343 w 887882"/>
                            <a:gd name="connsiteY49" fmla="*/ 176708 h 210998"/>
                            <a:gd name="connsiteX50" fmla="*/ 700659 w 887882"/>
                            <a:gd name="connsiteY50" fmla="*/ 154077 h 210998"/>
                            <a:gd name="connsiteX51" fmla="*/ 707402 w 887882"/>
                            <a:gd name="connsiteY51" fmla="*/ 131331 h 210998"/>
                            <a:gd name="connsiteX52" fmla="*/ 712317 w 887882"/>
                            <a:gd name="connsiteY52" fmla="*/ 112700 h 210998"/>
                            <a:gd name="connsiteX53" fmla="*/ 33604 w 887882"/>
                            <a:gd name="connsiteY53" fmla="*/ 79324 h 210998"/>
                            <a:gd name="connsiteX54" fmla="*/ 33604 w 887882"/>
                            <a:gd name="connsiteY54" fmla="*/ 105613 h 210998"/>
                            <a:gd name="connsiteX55" fmla="*/ 58293 w 887882"/>
                            <a:gd name="connsiteY55" fmla="*/ 105613 h 210998"/>
                            <a:gd name="connsiteX56" fmla="*/ 58293 w 887882"/>
                            <a:gd name="connsiteY56" fmla="*/ 79324 h 210998"/>
                            <a:gd name="connsiteX57" fmla="*/ 696544 w 887882"/>
                            <a:gd name="connsiteY57" fmla="*/ 53950 h 210998"/>
                            <a:gd name="connsiteX58" fmla="*/ 706374 w 887882"/>
                            <a:gd name="connsiteY58" fmla="*/ 60694 h 210998"/>
                            <a:gd name="connsiteX59" fmla="*/ 717461 w 887882"/>
                            <a:gd name="connsiteY59" fmla="*/ 69037 h 210998"/>
                            <a:gd name="connsiteX60" fmla="*/ 728091 w 887882"/>
                            <a:gd name="connsiteY60" fmla="*/ 77496 h 210998"/>
                            <a:gd name="connsiteX61" fmla="*/ 736549 w 887882"/>
                            <a:gd name="connsiteY61" fmla="*/ 85039 h 210998"/>
                            <a:gd name="connsiteX62" fmla="*/ 724204 w 887882"/>
                            <a:gd name="connsiteY62" fmla="*/ 103556 h 210998"/>
                            <a:gd name="connsiteX63" fmla="*/ 714946 w 887882"/>
                            <a:gd name="connsiteY63" fmla="*/ 94869 h 210998"/>
                            <a:gd name="connsiteX64" fmla="*/ 703973 w 887882"/>
                            <a:gd name="connsiteY64" fmla="*/ 85382 h 210998"/>
                            <a:gd name="connsiteX65" fmla="*/ 693000 w 887882"/>
                            <a:gd name="connsiteY65" fmla="*/ 76581 h 210998"/>
                            <a:gd name="connsiteX66" fmla="*/ 683742 w 887882"/>
                            <a:gd name="connsiteY66" fmla="*/ 69952 h 210998"/>
                            <a:gd name="connsiteX67" fmla="*/ 814273 w 887882"/>
                            <a:gd name="connsiteY67" fmla="*/ 36119 h 210998"/>
                            <a:gd name="connsiteX68" fmla="*/ 836447 w 887882"/>
                            <a:gd name="connsiteY68" fmla="*/ 37033 h 210998"/>
                            <a:gd name="connsiteX69" fmla="*/ 836447 w 887882"/>
                            <a:gd name="connsiteY69" fmla="*/ 54636 h 210998"/>
                            <a:gd name="connsiteX70" fmla="*/ 874623 w 887882"/>
                            <a:gd name="connsiteY70" fmla="*/ 54636 h 210998"/>
                            <a:gd name="connsiteX71" fmla="*/ 874623 w 887882"/>
                            <a:gd name="connsiteY71" fmla="*/ 72924 h 210998"/>
                            <a:gd name="connsiteX72" fmla="*/ 836447 w 887882"/>
                            <a:gd name="connsiteY72" fmla="*/ 72924 h 210998"/>
                            <a:gd name="connsiteX73" fmla="*/ 836447 w 887882"/>
                            <a:gd name="connsiteY73" fmla="*/ 94183 h 210998"/>
                            <a:gd name="connsiteX74" fmla="*/ 883539 w 887882"/>
                            <a:gd name="connsiteY74" fmla="*/ 94183 h 210998"/>
                            <a:gd name="connsiteX75" fmla="*/ 883539 w 887882"/>
                            <a:gd name="connsiteY75" fmla="*/ 113386 h 210998"/>
                            <a:gd name="connsiteX76" fmla="*/ 770153 w 887882"/>
                            <a:gd name="connsiteY76" fmla="*/ 113386 h 210998"/>
                            <a:gd name="connsiteX77" fmla="*/ 770153 w 887882"/>
                            <a:gd name="connsiteY77" fmla="*/ 94183 h 210998"/>
                            <a:gd name="connsiteX78" fmla="*/ 814273 w 887882"/>
                            <a:gd name="connsiteY78" fmla="*/ 94183 h 210998"/>
                            <a:gd name="connsiteX79" fmla="*/ 814273 w 887882"/>
                            <a:gd name="connsiteY79" fmla="*/ 72924 h 210998"/>
                            <a:gd name="connsiteX80" fmla="*/ 775411 w 887882"/>
                            <a:gd name="connsiteY80" fmla="*/ 72924 h 210998"/>
                            <a:gd name="connsiteX81" fmla="*/ 775411 w 887882"/>
                            <a:gd name="connsiteY81" fmla="*/ 54636 h 210998"/>
                            <a:gd name="connsiteX82" fmla="*/ 814273 w 887882"/>
                            <a:gd name="connsiteY82" fmla="*/ 54636 h 210998"/>
                            <a:gd name="connsiteX83" fmla="*/ 119786 w 887882"/>
                            <a:gd name="connsiteY83" fmla="*/ 35662 h 210998"/>
                            <a:gd name="connsiteX84" fmla="*/ 119786 w 887882"/>
                            <a:gd name="connsiteY84" fmla="*/ 98984 h 210998"/>
                            <a:gd name="connsiteX85" fmla="*/ 165277 w 887882"/>
                            <a:gd name="connsiteY85" fmla="*/ 98984 h 210998"/>
                            <a:gd name="connsiteX86" fmla="*/ 165277 w 887882"/>
                            <a:gd name="connsiteY86" fmla="*/ 35662 h 210998"/>
                            <a:gd name="connsiteX87" fmla="*/ 33604 w 887882"/>
                            <a:gd name="connsiteY87" fmla="*/ 33147 h 210998"/>
                            <a:gd name="connsiteX88" fmla="*/ 33604 w 887882"/>
                            <a:gd name="connsiteY88" fmla="*/ 59208 h 210998"/>
                            <a:gd name="connsiteX89" fmla="*/ 58293 w 887882"/>
                            <a:gd name="connsiteY89" fmla="*/ 59208 h 210998"/>
                            <a:gd name="connsiteX90" fmla="*/ 58293 w 887882"/>
                            <a:gd name="connsiteY90" fmla="*/ 33147 h 210998"/>
                            <a:gd name="connsiteX91" fmla="*/ 98983 w 887882"/>
                            <a:gd name="connsiteY91" fmla="*/ 14402 h 210998"/>
                            <a:gd name="connsiteX92" fmla="*/ 186080 w 887882"/>
                            <a:gd name="connsiteY92" fmla="*/ 14402 h 210998"/>
                            <a:gd name="connsiteX93" fmla="*/ 186080 w 887882"/>
                            <a:gd name="connsiteY93" fmla="*/ 120701 h 210998"/>
                            <a:gd name="connsiteX94" fmla="*/ 98983 w 887882"/>
                            <a:gd name="connsiteY94" fmla="*/ 120701 h 210998"/>
                            <a:gd name="connsiteX95" fmla="*/ 747979 w 887882"/>
                            <a:gd name="connsiteY95" fmla="*/ 12573 h 210998"/>
                            <a:gd name="connsiteX96" fmla="*/ 886282 w 887882"/>
                            <a:gd name="connsiteY96" fmla="*/ 12573 h 210998"/>
                            <a:gd name="connsiteX97" fmla="*/ 886282 w 887882"/>
                            <a:gd name="connsiteY97" fmla="*/ 32690 h 210998"/>
                            <a:gd name="connsiteX98" fmla="*/ 768324 w 887882"/>
                            <a:gd name="connsiteY98" fmla="*/ 32690 h 210998"/>
                            <a:gd name="connsiteX99" fmla="*/ 768324 w 887882"/>
                            <a:gd name="connsiteY99" fmla="*/ 88697 h 210998"/>
                            <a:gd name="connsiteX100" fmla="*/ 766953 w 887882"/>
                            <a:gd name="connsiteY100" fmla="*/ 126416 h 210998"/>
                            <a:gd name="connsiteX101" fmla="*/ 762609 w 887882"/>
                            <a:gd name="connsiteY101" fmla="*/ 156591 h 210998"/>
                            <a:gd name="connsiteX102" fmla="*/ 754837 w 887882"/>
                            <a:gd name="connsiteY102" fmla="*/ 182537 h 210998"/>
                            <a:gd name="connsiteX103" fmla="*/ 743178 w 887882"/>
                            <a:gd name="connsiteY103" fmla="*/ 207798 h 210998"/>
                            <a:gd name="connsiteX104" fmla="*/ 722604 w 887882"/>
                            <a:gd name="connsiteY104" fmla="*/ 197282 h 210998"/>
                            <a:gd name="connsiteX105" fmla="*/ 734606 w 887882"/>
                            <a:gd name="connsiteY105" fmla="*/ 173165 h 210998"/>
                            <a:gd name="connsiteX106" fmla="*/ 742492 w 887882"/>
                            <a:gd name="connsiteY106" fmla="*/ 148705 h 210998"/>
                            <a:gd name="connsiteX107" fmla="*/ 746721 w 887882"/>
                            <a:gd name="connsiteY107" fmla="*/ 121158 h 210998"/>
                            <a:gd name="connsiteX108" fmla="*/ 747979 w 887882"/>
                            <a:gd name="connsiteY108" fmla="*/ 87783 h 210998"/>
                            <a:gd name="connsiteX109" fmla="*/ 4572 w 887882"/>
                            <a:gd name="connsiteY109" fmla="*/ 12573 h 210998"/>
                            <a:gd name="connsiteX110" fmla="*/ 91211 w 887882"/>
                            <a:gd name="connsiteY110" fmla="*/ 12573 h 210998"/>
                            <a:gd name="connsiteX111" fmla="*/ 91211 w 887882"/>
                            <a:gd name="connsiteY111" fmla="*/ 33147 h 210998"/>
                            <a:gd name="connsiteX112" fmla="*/ 78638 w 887882"/>
                            <a:gd name="connsiteY112" fmla="*/ 33147 h 210998"/>
                            <a:gd name="connsiteX113" fmla="*/ 78638 w 887882"/>
                            <a:gd name="connsiteY113" fmla="*/ 147219 h 210998"/>
                            <a:gd name="connsiteX114" fmla="*/ 85267 w 887882"/>
                            <a:gd name="connsiteY114" fmla="*/ 145961 h 210998"/>
                            <a:gd name="connsiteX115" fmla="*/ 91897 w 887882"/>
                            <a:gd name="connsiteY115" fmla="*/ 144704 h 210998"/>
                            <a:gd name="connsiteX116" fmla="*/ 92583 w 887882"/>
                            <a:gd name="connsiteY116" fmla="*/ 166421 h 210998"/>
                            <a:gd name="connsiteX117" fmla="*/ 78638 w 887882"/>
                            <a:gd name="connsiteY117" fmla="*/ 169164 h 210998"/>
                            <a:gd name="connsiteX118" fmla="*/ 78638 w 887882"/>
                            <a:gd name="connsiteY118" fmla="*/ 207340 h 210998"/>
                            <a:gd name="connsiteX119" fmla="*/ 58293 w 887882"/>
                            <a:gd name="connsiteY119" fmla="*/ 207340 h 210998"/>
                            <a:gd name="connsiteX120" fmla="*/ 58293 w 887882"/>
                            <a:gd name="connsiteY120" fmla="*/ 172822 h 210998"/>
                            <a:gd name="connsiteX121" fmla="*/ 30060 w 887882"/>
                            <a:gd name="connsiteY121" fmla="*/ 177394 h 210998"/>
                            <a:gd name="connsiteX122" fmla="*/ 1600 w 887882"/>
                            <a:gd name="connsiteY122" fmla="*/ 181280 h 210998"/>
                            <a:gd name="connsiteX123" fmla="*/ 0 w 887882"/>
                            <a:gd name="connsiteY123" fmla="*/ 159106 h 210998"/>
                            <a:gd name="connsiteX124" fmla="*/ 13258 w 887882"/>
                            <a:gd name="connsiteY124" fmla="*/ 157506 h 210998"/>
                            <a:gd name="connsiteX125" fmla="*/ 13258 w 887882"/>
                            <a:gd name="connsiteY125" fmla="*/ 33147 h 210998"/>
                            <a:gd name="connsiteX126" fmla="*/ 4572 w 887882"/>
                            <a:gd name="connsiteY126" fmla="*/ 33147 h 210998"/>
                            <a:gd name="connsiteX127" fmla="*/ 706374 w 887882"/>
                            <a:gd name="connsiteY127" fmla="*/ 4801 h 210998"/>
                            <a:gd name="connsiteX128" fmla="*/ 715060 w 887882"/>
                            <a:gd name="connsiteY128" fmla="*/ 10516 h 210998"/>
                            <a:gd name="connsiteX129" fmla="*/ 725233 w 887882"/>
                            <a:gd name="connsiteY129" fmla="*/ 17717 h 210998"/>
                            <a:gd name="connsiteX130" fmla="*/ 735291 w 887882"/>
                            <a:gd name="connsiteY130" fmla="*/ 25489 h 210998"/>
                            <a:gd name="connsiteX131" fmla="*/ 744093 w 887882"/>
                            <a:gd name="connsiteY131" fmla="*/ 32919 h 210998"/>
                            <a:gd name="connsiteX132" fmla="*/ 731977 w 887882"/>
                            <a:gd name="connsiteY132" fmla="*/ 52350 h 210998"/>
                            <a:gd name="connsiteX133" fmla="*/ 723290 w 887882"/>
                            <a:gd name="connsiteY133" fmla="*/ 44349 h 210998"/>
                            <a:gd name="connsiteX134" fmla="*/ 712889 w 887882"/>
                            <a:gd name="connsiteY134" fmla="*/ 35662 h 210998"/>
                            <a:gd name="connsiteX135" fmla="*/ 702487 w 887882"/>
                            <a:gd name="connsiteY135" fmla="*/ 27547 h 210998"/>
                            <a:gd name="connsiteX136" fmla="*/ 694029 w 887882"/>
                            <a:gd name="connsiteY136" fmla="*/ 21489 h 210998"/>
                            <a:gd name="connsiteX137" fmla="*/ 294208 w 887882"/>
                            <a:gd name="connsiteY137" fmla="*/ 1829 h 210998"/>
                            <a:gd name="connsiteX138" fmla="*/ 318439 w 887882"/>
                            <a:gd name="connsiteY138" fmla="*/ 2743 h 210998"/>
                            <a:gd name="connsiteX139" fmla="*/ 318439 w 887882"/>
                            <a:gd name="connsiteY139" fmla="*/ 174651 h 210998"/>
                            <a:gd name="connsiteX140" fmla="*/ 342442 w 887882"/>
                            <a:gd name="connsiteY140" fmla="*/ 174651 h 210998"/>
                            <a:gd name="connsiteX141" fmla="*/ 342442 w 887882"/>
                            <a:gd name="connsiteY141" fmla="*/ 1829 h 210998"/>
                            <a:gd name="connsiteX142" fmla="*/ 366217 w 887882"/>
                            <a:gd name="connsiteY142" fmla="*/ 2743 h 210998"/>
                            <a:gd name="connsiteX143" fmla="*/ 366217 w 887882"/>
                            <a:gd name="connsiteY143" fmla="*/ 125959 h 210998"/>
                            <a:gd name="connsiteX144" fmla="*/ 376732 w 887882"/>
                            <a:gd name="connsiteY144" fmla="*/ 104813 h 210998"/>
                            <a:gd name="connsiteX145" fmla="*/ 386905 w 887882"/>
                            <a:gd name="connsiteY145" fmla="*/ 82068 h 210998"/>
                            <a:gd name="connsiteX146" fmla="*/ 396049 w 887882"/>
                            <a:gd name="connsiteY146" fmla="*/ 59779 h 210998"/>
                            <a:gd name="connsiteX147" fmla="*/ 403479 w 887882"/>
                            <a:gd name="connsiteY147" fmla="*/ 39548 h 210998"/>
                            <a:gd name="connsiteX148" fmla="*/ 425653 w 887882"/>
                            <a:gd name="connsiteY148" fmla="*/ 49606 h 210998"/>
                            <a:gd name="connsiteX149" fmla="*/ 417537 w 887882"/>
                            <a:gd name="connsiteY149" fmla="*/ 71095 h 210998"/>
                            <a:gd name="connsiteX150" fmla="*/ 407022 w 887882"/>
                            <a:gd name="connsiteY150" fmla="*/ 95898 h 210998"/>
                            <a:gd name="connsiteX151" fmla="*/ 395592 w 887882"/>
                            <a:gd name="connsiteY151" fmla="*/ 120701 h 210998"/>
                            <a:gd name="connsiteX152" fmla="*/ 384733 w 887882"/>
                            <a:gd name="connsiteY152" fmla="*/ 142189 h 210998"/>
                            <a:gd name="connsiteX153" fmla="*/ 366217 w 887882"/>
                            <a:gd name="connsiteY153" fmla="*/ 132131 h 210998"/>
                            <a:gd name="connsiteX154" fmla="*/ 366217 w 887882"/>
                            <a:gd name="connsiteY154" fmla="*/ 174651 h 210998"/>
                            <a:gd name="connsiteX155" fmla="*/ 430225 w 887882"/>
                            <a:gd name="connsiteY155" fmla="*/ 174651 h 210998"/>
                            <a:gd name="connsiteX156" fmla="*/ 430225 w 887882"/>
                            <a:gd name="connsiteY156" fmla="*/ 197511 h 210998"/>
                            <a:gd name="connsiteX157" fmla="*/ 230428 w 887882"/>
                            <a:gd name="connsiteY157" fmla="*/ 197511 h 210998"/>
                            <a:gd name="connsiteX158" fmla="*/ 230428 w 887882"/>
                            <a:gd name="connsiteY158" fmla="*/ 174651 h 210998"/>
                            <a:gd name="connsiteX159" fmla="*/ 294208 w 887882"/>
                            <a:gd name="connsiteY159" fmla="*/ 174651 h 210998"/>
                            <a:gd name="connsiteX160" fmla="*/ 294208 w 887882"/>
                            <a:gd name="connsiteY160" fmla="*/ 128702 h 210998"/>
                            <a:gd name="connsiteX161" fmla="*/ 273862 w 887882"/>
                            <a:gd name="connsiteY161" fmla="*/ 141504 h 210998"/>
                            <a:gd name="connsiteX162" fmla="*/ 265404 w 887882"/>
                            <a:gd name="connsiteY162" fmla="*/ 118415 h 210998"/>
                            <a:gd name="connsiteX163" fmla="*/ 255460 w 887882"/>
                            <a:gd name="connsiteY163" fmla="*/ 93155 h 210998"/>
                            <a:gd name="connsiteX164" fmla="*/ 245287 w 887882"/>
                            <a:gd name="connsiteY164" fmla="*/ 68809 h 210998"/>
                            <a:gd name="connsiteX165" fmla="*/ 236143 w 887882"/>
                            <a:gd name="connsiteY165" fmla="*/ 48692 h 210998"/>
                            <a:gd name="connsiteX166" fmla="*/ 257860 w 887882"/>
                            <a:gd name="connsiteY166" fmla="*/ 38405 h 210998"/>
                            <a:gd name="connsiteX167" fmla="*/ 266433 w 887882"/>
                            <a:gd name="connsiteY167" fmla="*/ 56350 h 210998"/>
                            <a:gd name="connsiteX168" fmla="*/ 276377 w 887882"/>
                            <a:gd name="connsiteY168" fmla="*/ 78867 h 210998"/>
                            <a:gd name="connsiteX169" fmla="*/ 286092 w 887882"/>
                            <a:gd name="connsiteY169" fmla="*/ 102413 h 210998"/>
                            <a:gd name="connsiteX170" fmla="*/ 294208 w 887882"/>
                            <a:gd name="connsiteY170" fmla="*/ 123444 h 210998"/>
                            <a:gd name="connsiteX171" fmla="*/ 551383 w 887882"/>
                            <a:gd name="connsiteY171" fmla="*/ 0 h 210998"/>
                            <a:gd name="connsiteX172" fmla="*/ 574929 w 887882"/>
                            <a:gd name="connsiteY172" fmla="*/ 915 h 210998"/>
                            <a:gd name="connsiteX173" fmla="*/ 574929 w 887882"/>
                            <a:gd name="connsiteY173" fmla="*/ 42520 h 210998"/>
                            <a:gd name="connsiteX174" fmla="*/ 648081 w 887882"/>
                            <a:gd name="connsiteY174" fmla="*/ 42520 h 210998"/>
                            <a:gd name="connsiteX175" fmla="*/ 648081 w 887882"/>
                            <a:gd name="connsiteY175" fmla="*/ 64923 h 210998"/>
                            <a:gd name="connsiteX176" fmla="*/ 574929 w 887882"/>
                            <a:gd name="connsiteY176" fmla="*/ 64923 h 210998"/>
                            <a:gd name="connsiteX177" fmla="*/ 574929 w 887882"/>
                            <a:gd name="connsiteY177" fmla="*/ 105385 h 210998"/>
                            <a:gd name="connsiteX178" fmla="*/ 640537 w 887882"/>
                            <a:gd name="connsiteY178" fmla="*/ 105385 h 210998"/>
                            <a:gd name="connsiteX179" fmla="*/ 640537 w 887882"/>
                            <a:gd name="connsiteY179" fmla="*/ 127559 h 210998"/>
                            <a:gd name="connsiteX180" fmla="*/ 574929 w 887882"/>
                            <a:gd name="connsiteY180" fmla="*/ 127559 h 210998"/>
                            <a:gd name="connsiteX181" fmla="*/ 574929 w 887882"/>
                            <a:gd name="connsiteY181" fmla="*/ 175794 h 210998"/>
                            <a:gd name="connsiteX182" fmla="*/ 658825 w 887882"/>
                            <a:gd name="connsiteY182" fmla="*/ 175794 h 210998"/>
                            <a:gd name="connsiteX183" fmla="*/ 658825 w 887882"/>
                            <a:gd name="connsiteY183" fmla="*/ 198425 h 210998"/>
                            <a:gd name="connsiteX184" fmla="*/ 463143 w 887882"/>
                            <a:gd name="connsiteY184" fmla="*/ 198425 h 210998"/>
                            <a:gd name="connsiteX185" fmla="*/ 463143 w 887882"/>
                            <a:gd name="connsiteY185" fmla="*/ 175794 h 210998"/>
                            <a:gd name="connsiteX186" fmla="*/ 551383 w 887882"/>
                            <a:gd name="connsiteY186" fmla="*/ 175794 h 210998"/>
                            <a:gd name="connsiteX187" fmla="*/ 551383 w 887882"/>
                            <a:gd name="connsiteY187" fmla="*/ 127559 h 210998"/>
                            <a:gd name="connsiteX188" fmla="*/ 484860 w 887882"/>
                            <a:gd name="connsiteY188" fmla="*/ 127559 h 210998"/>
                            <a:gd name="connsiteX189" fmla="*/ 484860 w 887882"/>
                            <a:gd name="connsiteY189" fmla="*/ 105385 h 210998"/>
                            <a:gd name="connsiteX190" fmla="*/ 551383 w 887882"/>
                            <a:gd name="connsiteY190" fmla="*/ 105385 h 210998"/>
                            <a:gd name="connsiteX191" fmla="*/ 551383 w 887882"/>
                            <a:gd name="connsiteY191" fmla="*/ 64923 h 210998"/>
                            <a:gd name="connsiteX192" fmla="*/ 503605 w 887882"/>
                            <a:gd name="connsiteY192" fmla="*/ 64923 h 210998"/>
                            <a:gd name="connsiteX193" fmla="*/ 492861 w 887882"/>
                            <a:gd name="connsiteY193" fmla="*/ 86411 h 210998"/>
                            <a:gd name="connsiteX194" fmla="*/ 480060 w 887882"/>
                            <a:gd name="connsiteY194" fmla="*/ 107442 h 210998"/>
                            <a:gd name="connsiteX195" fmla="*/ 459714 w 887882"/>
                            <a:gd name="connsiteY195" fmla="*/ 94869 h 210998"/>
                            <a:gd name="connsiteX196" fmla="*/ 483489 w 887882"/>
                            <a:gd name="connsiteY196" fmla="*/ 53836 h 210998"/>
                            <a:gd name="connsiteX197" fmla="*/ 499033 w 887882"/>
                            <a:gd name="connsiteY197" fmla="*/ 8001 h 210998"/>
                            <a:gd name="connsiteX198" fmla="*/ 521665 w 887882"/>
                            <a:gd name="connsiteY198" fmla="*/ 13488 h 210998"/>
                            <a:gd name="connsiteX199" fmla="*/ 517207 w 887882"/>
                            <a:gd name="connsiteY199" fmla="*/ 28690 h 210998"/>
                            <a:gd name="connsiteX200" fmla="*/ 512521 w 887882"/>
                            <a:gd name="connsiteY200" fmla="*/ 42520 h 210998"/>
                            <a:gd name="connsiteX201" fmla="*/ 551383 w 887882"/>
                            <a:gd name="connsiteY201" fmla="*/ 42520 h 210998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</a:cxnLst>
                          <a:rect l="l" t="t" r="r" b="b"/>
                          <a:pathLst>
                            <a:path fill="norm" h="210998" w="887882" stroke="1">
                              <a:moveTo>
                                <a:pt x="168935" y="131902"/>
                              </a:moveTo>
                              <a:cubicBezTo>
                                <a:pt x="171678" y="136017"/>
                                <a:pt x="174802" y="140932"/>
                                <a:pt x="178308" y="146647"/>
                              </a:cubicBezTo>
                              <a:cubicBezTo>
                                <a:pt x="181813" y="152362"/>
                                <a:pt x="185242" y="158230"/>
                                <a:pt x="188595" y="164249"/>
                              </a:cubicBezTo>
                              <a:cubicBezTo>
                                <a:pt x="191947" y="170269"/>
                                <a:pt x="195072" y="176137"/>
                                <a:pt x="197967" y="181852"/>
                              </a:cubicBezTo>
                              <a:cubicBezTo>
                                <a:pt x="200863" y="187567"/>
                                <a:pt x="203225" y="192481"/>
                                <a:pt x="205054" y="196596"/>
                              </a:cubicBezTo>
                              <a:lnTo>
                                <a:pt x="186309" y="210998"/>
                              </a:lnTo>
                              <a:cubicBezTo>
                                <a:pt x="184480" y="206274"/>
                                <a:pt x="182156" y="200940"/>
                                <a:pt x="179336" y="194996"/>
                              </a:cubicBezTo>
                              <a:cubicBezTo>
                                <a:pt x="176517" y="189052"/>
                                <a:pt x="173507" y="182995"/>
                                <a:pt x="170307" y="176822"/>
                              </a:cubicBezTo>
                              <a:cubicBezTo>
                                <a:pt x="167106" y="170650"/>
                                <a:pt x="163868" y="164707"/>
                                <a:pt x="160591" y="158992"/>
                              </a:cubicBezTo>
                              <a:cubicBezTo>
                                <a:pt x="157314" y="153277"/>
                                <a:pt x="154381" y="148285"/>
                                <a:pt x="151790" y="144018"/>
                              </a:cubicBezTo>
                              <a:close/>
                              <a:moveTo>
                                <a:pt x="116814" y="131902"/>
                              </a:moveTo>
                              <a:lnTo>
                                <a:pt x="136245" y="142647"/>
                              </a:lnTo>
                              <a:cubicBezTo>
                                <a:pt x="133959" y="148133"/>
                                <a:pt x="131368" y="153848"/>
                                <a:pt x="128473" y="159792"/>
                              </a:cubicBezTo>
                              <a:cubicBezTo>
                                <a:pt x="125577" y="165735"/>
                                <a:pt x="122529" y="171679"/>
                                <a:pt x="119329" y="177622"/>
                              </a:cubicBezTo>
                              <a:cubicBezTo>
                                <a:pt x="116128" y="183566"/>
                                <a:pt x="112776" y="189281"/>
                                <a:pt x="109270" y="194767"/>
                              </a:cubicBezTo>
                              <a:cubicBezTo>
                                <a:pt x="105765" y="200254"/>
                                <a:pt x="102336" y="205283"/>
                                <a:pt x="98983" y="209855"/>
                              </a:cubicBezTo>
                              <a:lnTo>
                                <a:pt x="79781" y="195910"/>
                              </a:lnTo>
                              <a:cubicBezTo>
                                <a:pt x="83286" y="191338"/>
                                <a:pt x="86791" y="186462"/>
                                <a:pt x="90297" y="181280"/>
                              </a:cubicBezTo>
                              <a:cubicBezTo>
                                <a:pt x="93802" y="176098"/>
                                <a:pt x="97193" y="170726"/>
                                <a:pt x="100469" y="165164"/>
                              </a:cubicBezTo>
                              <a:cubicBezTo>
                                <a:pt x="103746" y="159601"/>
                                <a:pt x="106756" y="154000"/>
                                <a:pt x="109499" y="148362"/>
                              </a:cubicBezTo>
                              <a:cubicBezTo>
                                <a:pt x="112242" y="142723"/>
                                <a:pt x="114681" y="137236"/>
                                <a:pt x="116814" y="131902"/>
                              </a:cubicBezTo>
                              <a:close/>
                              <a:moveTo>
                                <a:pt x="33604" y="125959"/>
                              </a:moveTo>
                              <a:lnTo>
                                <a:pt x="33604" y="154762"/>
                              </a:lnTo>
                              <a:cubicBezTo>
                                <a:pt x="37719" y="154000"/>
                                <a:pt x="41833" y="153353"/>
                                <a:pt x="45948" y="152819"/>
                              </a:cubicBezTo>
                              <a:cubicBezTo>
                                <a:pt x="50063" y="152286"/>
                                <a:pt x="54178" y="151638"/>
                                <a:pt x="58293" y="150876"/>
                              </a:cubicBezTo>
                              <a:lnTo>
                                <a:pt x="58293" y="125959"/>
                              </a:lnTo>
                              <a:close/>
                              <a:moveTo>
                                <a:pt x="814273" y="117043"/>
                              </a:moveTo>
                              <a:lnTo>
                                <a:pt x="836447" y="117958"/>
                              </a:lnTo>
                              <a:lnTo>
                                <a:pt x="836447" y="135789"/>
                              </a:lnTo>
                              <a:lnTo>
                                <a:pt x="875538" y="135789"/>
                              </a:lnTo>
                              <a:lnTo>
                                <a:pt x="875538" y="154534"/>
                              </a:lnTo>
                              <a:lnTo>
                                <a:pt x="836447" y="154534"/>
                              </a:lnTo>
                              <a:lnTo>
                                <a:pt x="836447" y="179680"/>
                              </a:lnTo>
                              <a:lnTo>
                                <a:pt x="887882" y="179680"/>
                              </a:lnTo>
                              <a:lnTo>
                                <a:pt x="887882" y="199111"/>
                              </a:lnTo>
                              <a:lnTo>
                                <a:pt x="761466" y="199111"/>
                              </a:lnTo>
                              <a:lnTo>
                                <a:pt x="761466" y="179680"/>
                              </a:lnTo>
                              <a:lnTo>
                                <a:pt x="814273" y="179680"/>
                              </a:lnTo>
                              <a:lnTo>
                                <a:pt x="814273" y="154534"/>
                              </a:lnTo>
                              <a:lnTo>
                                <a:pt x="774268" y="154534"/>
                              </a:lnTo>
                              <a:lnTo>
                                <a:pt x="774268" y="135789"/>
                              </a:lnTo>
                              <a:lnTo>
                                <a:pt x="814273" y="135789"/>
                              </a:lnTo>
                              <a:close/>
                              <a:moveTo>
                                <a:pt x="712317" y="112700"/>
                              </a:moveTo>
                              <a:lnTo>
                                <a:pt x="732663" y="120244"/>
                              </a:lnTo>
                              <a:cubicBezTo>
                                <a:pt x="731596" y="125425"/>
                                <a:pt x="730072" y="131864"/>
                                <a:pt x="728091" y="139561"/>
                              </a:cubicBezTo>
                              <a:cubicBezTo>
                                <a:pt x="726109" y="147257"/>
                                <a:pt x="723938" y="155105"/>
                                <a:pt x="721575" y="163106"/>
                              </a:cubicBezTo>
                              <a:cubicBezTo>
                                <a:pt x="719213" y="171107"/>
                                <a:pt x="716851" y="178727"/>
                                <a:pt x="714489" y="185966"/>
                              </a:cubicBezTo>
                              <a:cubicBezTo>
                                <a:pt x="712127" y="193205"/>
                                <a:pt x="710031" y="199111"/>
                                <a:pt x="708202" y="203683"/>
                              </a:cubicBezTo>
                              <a:lnTo>
                                <a:pt x="686943" y="194767"/>
                              </a:lnTo>
                              <a:cubicBezTo>
                                <a:pt x="688771" y="190043"/>
                                <a:pt x="690905" y="184023"/>
                                <a:pt x="693343" y="176708"/>
                              </a:cubicBezTo>
                              <a:cubicBezTo>
                                <a:pt x="695782" y="169393"/>
                                <a:pt x="698220" y="161849"/>
                                <a:pt x="700659" y="154077"/>
                              </a:cubicBezTo>
                              <a:cubicBezTo>
                                <a:pt x="703097" y="146304"/>
                                <a:pt x="705345" y="138722"/>
                                <a:pt x="707402" y="131331"/>
                              </a:cubicBezTo>
                              <a:cubicBezTo>
                                <a:pt x="709460" y="123940"/>
                                <a:pt x="711098" y="117729"/>
                                <a:pt x="712317" y="112700"/>
                              </a:cubicBezTo>
                              <a:close/>
                              <a:moveTo>
                                <a:pt x="33604" y="79324"/>
                              </a:moveTo>
                              <a:lnTo>
                                <a:pt x="33604" y="105613"/>
                              </a:lnTo>
                              <a:lnTo>
                                <a:pt x="58293" y="105613"/>
                              </a:lnTo>
                              <a:lnTo>
                                <a:pt x="58293" y="79324"/>
                              </a:lnTo>
                              <a:close/>
                              <a:moveTo>
                                <a:pt x="696544" y="53950"/>
                              </a:moveTo>
                              <a:cubicBezTo>
                                <a:pt x="699439" y="55779"/>
                                <a:pt x="702716" y="58027"/>
                                <a:pt x="706374" y="60694"/>
                              </a:cubicBezTo>
                              <a:cubicBezTo>
                                <a:pt x="710031" y="63361"/>
                                <a:pt x="713727" y="66142"/>
                                <a:pt x="717461" y="69037"/>
                              </a:cubicBezTo>
                              <a:cubicBezTo>
                                <a:pt x="721194" y="71933"/>
                                <a:pt x="724738" y="74752"/>
                                <a:pt x="728091" y="77496"/>
                              </a:cubicBezTo>
                              <a:cubicBezTo>
                                <a:pt x="731443" y="80239"/>
                                <a:pt x="734263" y="82753"/>
                                <a:pt x="736549" y="85039"/>
                              </a:cubicBezTo>
                              <a:lnTo>
                                <a:pt x="724204" y="103556"/>
                              </a:lnTo>
                              <a:cubicBezTo>
                                <a:pt x="721614" y="100965"/>
                                <a:pt x="718528" y="98070"/>
                                <a:pt x="714946" y="94869"/>
                              </a:cubicBezTo>
                              <a:cubicBezTo>
                                <a:pt x="711365" y="91669"/>
                                <a:pt x="707707" y="88507"/>
                                <a:pt x="703973" y="85382"/>
                              </a:cubicBezTo>
                              <a:cubicBezTo>
                                <a:pt x="700239" y="82258"/>
                                <a:pt x="696582" y="79324"/>
                                <a:pt x="693000" y="76581"/>
                              </a:cubicBezTo>
                              <a:cubicBezTo>
                                <a:pt x="689419" y="73838"/>
                                <a:pt x="686333" y="71628"/>
                                <a:pt x="683742" y="69952"/>
                              </a:cubicBezTo>
                              <a:close/>
                              <a:moveTo>
                                <a:pt x="814273" y="36119"/>
                              </a:moveTo>
                              <a:lnTo>
                                <a:pt x="836447" y="37033"/>
                              </a:lnTo>
                              <a:lnTo>
                                <a:pt x="836447" y="54636"/>
                              </a:lnTo>
                              <a:lnTo>
                                <a:pt x="874623" y="54636"/>
                              </a:lnTo>
                              <a:lnTo>
                                <a:pt x="874623" y="72924"/>
                              </a:lnTo>
                              <a:lnTo>
                                <a:pt x="836447" y="72924"/>
                              </a:lnTo>
                              <a:lnTo>
                                <a:pt x="836447" y="94183"/>
                              </a:lnTo>
                              <a:lnTo>
                                <a:pt x="883539" y="94183"/>
                              </a:lnTo>
                              <a:lnTo>
                                <a:pt x="883539" y="113386"/>
                              </a:lnTo>
                              <a:lnTo>
                                <a:pt x="770153" y="113386"/>
                              </a:lnTo>
                              <a:lnTo>
                                <a:pt x="770153" y="94183"/>
                              </a:lnTo>
                              <a:lnTo>
                                <a:pt x="814273" y="94183"/>
                              </a:lnTo>
                              <a:lnTo>
                                <a:pt x="814273" y="72924"/>
                              </a:lnTo>
                              <a:lnTo>
                                <a:pt x="775411" y="72924"/>
                              </a:lnTo>
                              <a:lnTo>
                                <a:pt x="775411" y="54636"/>
                              </a:lnTo>
                              <a:lnTo>
                                <a:pt x="814273" y="54636"/>
                              </a:lnTo>
                              <a:close/>
                              <a:moveTo>
                                <a:pt x="119786" y="35662"/>
                              </a:moveTo>
                              <a:lnTo>
                                <a:pt x="119786" y="98984"/>
                              </a:lnTo>
                              <a:lnTo>
                                <a:pt x="165277" y="98984"/>
                              </a:lnTo>
                              <a:lnTo>
                                <a:pt x="165277" y="35662"/>
                              </a:lnTo>
                              <a:close/>
                              <a:moveTo>
                                <a:pt x="33604" y="33147"/>
                              </a:moveTo>
                              <a:lnTo>
                                <a:pt x="33604" y="59208"/>
                              </a:lnTo>
                              <a:lnTo>
                                <a:pt x="58293" y="59208"/>
                              </a:lnTo>
                              <a:lnTo>
                                <a:pt x="58293" y="33147"/>
                              </a:lnTo>
                              <a:close/>
                              <a:moveTo>
                                <a:pt x="98983" y="14402"/>
                              </a:moveTo>
                              <a:lnTo>
                                <a:pt x="186080" y="14402"/>
                              </a:lnTo>
                              <a:lnTo>
                                <a:pt x="186080" y="120701"/>
                              </a:lnTo>
                              <a:lnTo>
                                <a:pt x="98983" y="120701"/>
                              </a:lnTo>
                              <a:close/>
                              <a:moveTo>
                                <a:pt x="747979" y="12573"/>
                              </a:moveTo>
                              <a:lnTo>
                                <a:pt x="886282" y="12573"/>
                              </a:lnTo>
                              <a:lnTo>
                                <a:pt x="886282" y="32690"/>
                              </a:lnTo>
                              <a:lnTo>
                                <a:pt x="768324" y="32690"/>
                              </a:lnTo>
                              <a:lnTo>
                                <a:pt x="768324" y="88697"/>
                              </a:lnTo>
                              <a:cubicBezTo>
                                <a:pt x="768324" y="102870"/>
                                <a:pt x="767867" y="115443"/>
                                <a:pt x="766953" y="126416"/>
                              </a:cubicBezTo>
                              <a:cubicBezTo>
                                <a:pt x="766038" y="137389"/>
                                <a:pt x="764590" y="147447"/>
                                <a:pt x="762609" y="156591"/>
                              </a:cubicBezTo>
                              <a:cubicBezTo>
                                <a:pt x="760628" y="165735"/>
                                <a:pt x="758037" y="174384"/>
                                <a:pt x="754837" y="182537"/>
                              </a:cubicBezTo>
                              <a:cubicBezTo>
                                <a:pt x="751636" y="190691"/>
                                <a:pt x="747750" y="199111"/>
                                <a:pt x="743178" y="207798"/>
                              </a:cubicBezTo>
                              <a:lnTo>
                                <a:pt x="722604" y="197282"/>
                              </a:lnTo>
                              <a:cubicBezTo>
                                <a:pt x="727329" y="189052"/>
                                <a:pt x="731329" y="181013"/>
                                <a:pt x="734606" y="173165"/>
                              </a:cubicBezTo>
                              <a:cubicBezTo>
                                <a:pt x="737882" y="165316"/>
                                <a:pt x="740511" y="157163"/>
                                <a:pt x="742492" y="148705"/>
                              </a:cubicBezTo>
                              <a:cubicBezTo>
                                <a:pt x="744474" y="140246"/>
                                <a:pt x="745883" y="131064"/>
                                <a:pt x="746721" y="121158"/>
                              </a:cubicBezTo>
                              <a:cubicBezTo>
                                <a:pt x="747560" y="111252"/>
                                <a:pt x="747979" y="100127"/>
                                <a:pt x="747979" y="87783"/>
                              </a:cubicBezTo>
                              <a:close/>
                              <a:moveTo>
                                <a:pt x="4572" y="12573"/>
                              </a:moveTo>
                              <a:lnTo>
                                <a:pt x="91211" y="12573"/>
                              </a:lnTo>
                              <a:lnTo>
                                <a:pt x="91211" y="33147"/>
                              </a:lnTo>
                              <a:lnTo>
                                <a:pt x="78638" y="33147"/>
                              </a:lnTo>
                              <a:lnTo>
                                <a:pt x="78638" y="147219"/>
                              </a:lnTo>
                              <a:cubicBezTo>
                                <a:pt x="80772" y="146761"/>
                                <a:pt x="82981" y="146342"/>
                                <a:pt x="85267" y="145961"/>
                              </a:cubicBezTo>
                              <a:cubicBezTo>
                                <a:pt x="87553" y="145580"/>
                                <a:pt x="89763" y="145161"/>
                                <a:pt x="91897" y="144704"/>
                              </a:cubicBezTo>
                              <a:lnTo>
                                <a:pt x="92583" y="166421"/>
                              </a:lnTo>
                              <a:lnTo>
                                <a:pt x="78638" y="169164"/>
                              </a:lnTo>
                              <a:lnTo>
                                <a:pt x="78638" y="207340"/>
                              </a:lnTo>
                              <a:lnTo>
                                <a:pt x="58293" y="207340"/>
                              </a:lnTo>
                              <a:lnTo>
                                <a:pt x="58293" y="172822"/>
                              </a:lnTo>
                              <a:cubicBezTo>
                                <a:pt x="48844" y="174498"/>
                                <a:pt x="39433" y="176022"/>
                                <a:pt x="30060" y="177394"/>
                              </a:cubicBezTo>
                              <a:cubicBezTo>
                                <a:pt x="20688" y="178765"/>
                                <a:pt x="11201" y="180061"/>
                                <a:pt x="1600" y="181280"/>
                              </a:cubicBezTo>
                              <a:lnTo>
                                <a:pt x="0" y="159106"/>
                              </a:lnTo>
                              <a:lnTo>
                                <a:pt x="13258" y="157506"/>
                              </a:lnTo>
                              <a:lnTo>
                                <a:pt x="13258" y="33147"/>
                              </a:lnTo>
                              <a:lnTo>
                                <a:pt x="4572" y="33147"/>
                              </a:lnTo>
                              <a:close/>
                              <a:moveTo>
                                <a:pt x="706374" y="4801"/>
                              </a:moveTo>
                              <a:cubicBezTo>
                                <a:pt x="708812" y="6325"/>
                                <a:pt x="711708" y="8230"/>
                                <a:pt x="715060" y="10516"/>
                              </a:cubicBezTo>
                              <a:cubicBezTo>
                                <a:pt x="718413" y="12802"/>
                                <a:pt x="721804" y="15202"/>
                                <a:pt x="725233" y="17717"/>
                              </a:cubicBezTo>
                              <a:cubicBezTo>
                                <a:pt x="728662" y="20231"/>
                                <a:pt x="732015" y="22822"/>
                                <a:pt x="735291" y="25489"/>
                              </a:cubicBezTo>
                              <a:cubicBezTo>
                                <a:pt x="738568" y="28156"/>
                                <a:pt x="741502" y="30633"/>
                                <a:pt x="744093" y="32919"/>
                              </a:cubicBezTo>
                              <a:lnTo>
                                <a:pt x="731977" y="52350"/>
                              </a:lnTo>
                              <a:cubicBezTo>
                                <a:pt x="729538" y="49911"/>
                                <a:pt x="726643" y="47244"/>
                                <a:pt x="723290" y="44349"/>
                              </a:cubicBezTo>
                              <a:cubicBezTo>
                                <a:pt x="719937" y="41453"/>
                                <a:pt x="716470" y="38557"/>
                                <a:pt x="712889" y="35662"/>
                              </a:cubicBezTo>
                              <a:cubicBezTo>
                                <a:pt x="709307" y="32766"/>
                                <a:pt x="705840" y="30061"/>
                                <a:pt x="702487" y="27547"/>
                              </a:cubicBezTo>
                              <a:cubicBezTo>
                                <a:pt x="699135" y="25032"/>
                                <a:pt x="696315" y="23013"/>
                                <a:pt x="694029" y="21489"/>
                              </a:cubicBezTo>
                              <a:close/>
                              <a:moveTo>
                                <a:pt x="294208" y="1829"/>
                              </a:moveTo>
                              <a:lnTo>
                                <a:pt x="318439" y="2743"/>
                              </a:lnTo>
                              <a:lnTo>
                                <a:pt x="318439" y="174651"/>
                              </a:lnTo>
                              <a:lnTo>
                                <a:pt x="342442" y="174651"/>
                              </a:lnTo>
                              <a:lnTo>
                                <a:pt x="342442" y="1829"/>
                              </a:lnTo>
                              <a:lnTo>
                                <a:pt x="366217" y="2743"/>
                              </a:lnTo>
                              <a:lnTo>
                                <a:pt x="366217" y="125959"/>
                              </a:lnTo>
                              <a:cubicBezTo>
                                <a:pt x="369722" y="119406"/>
                                <a:pt x="373227" y="112357"/>
                                <a:pt x="376732" y="104813"/>
                              </a:cubicBezTo>
                              <a:cubicBezTo>
                                <a:pt x="380238" y="97270"/>
                                <a:pt x="383628" y="89688"/>
                                <a:pt x="386905" y="82068"/>
                              </a:cubicBezTo>
                              <a:cubicBezTo>
                                <a:pt x="390182" y="74448"/>
                                <a:pt x="393230" y="67018"/>
                                <a:pt x="396049" y="59779"/>
                              </a:cubicBezTo>
                              <a:cubicBezTo>
                                <a:pt x="398868" y="52540"/>
                                <a:pt x="401345" y="45796"/>
                                <a:pt x="403479" y="39548"/>
                              </a:cubicBezTo>
                              <a:lnTo>
                                <a:pt x="425653" y="49606"/>
                              </a:lnTo>
                              <a:cubicBezTo>
                                <a:pt x="423519" y="55855"/>
                                <a:pt x="420814" y="63018"/>
                                <a:pt x="417537" y="71095"/>
                              </a:cubicBezTo>
                              <a:cubicBezTo>
                                <a:pt x="414261" y="79172"/>
                                <a:pt x="410756" y="87440"/>
                                <a:pt x="407022" y="95898"/>
                              </a:cubicBezTo>
                              <a:cubicBezTo>
                                <a:pt x="403288" y="104356"/>
                                <a:pt x="399478" y="112624"/>
                                <a:pt x="395592" y="120701"/>
                              </a:cubicBezTo>
                              <a:cubicBezTo>
                                <a:pt x="391706" y="128778"/>
                                <a:pt x="388086" y="135941"/>
                                <a:pt x="384733" y="142189"/>
                              </a:cubicBezTo>
                              <a:lnTo>
                                <a:pt x="366217" y="132131"/>
                              </a:lnTo>
                              <a:lnTo>
                                <a:pt x="366217" y="174651"/>
                              </a:lnTo>
                              <a:lnTo>
                                <a:pt x="430225" y="174651"/>
                              </a:lnTo>
                              <a:lnTo>
                                <a:pt x="430225" y="197511"/>
                              </a:lnTo>
                              <a:lnTo>
                                <a:pt x="230428" y="197511"/>
                              </a:lnTo>
                              <a:lnTo>
                                <a:pt x="230428" y="174651"/>
                              </a:lnTo>
                              <a:lnTo>
                                <a:pt x="294208" y="174651"/>
                              </a:lnTo>
                              <a:lnTo>
                                <a:pt x="294208" y="128702"/>
                              </a:lnTo>
                              <a:lnTo>
                                <a:pt x="273862" y="141504"/>
                              </a:lnTo>
                              <a:cubicBezTo>
                                <a:pt x="271424" y="134493"/>
                                <a:pt x="268605" y="126797"/>
                                <a:pt x="265404" y="118415"/>
                              </a:cubicBezTo>
                              <a:cubicBezTo>
                                <a:pt x="262204" y="110033"/>
                                <a:pt x="258889" y="101613"/>
                                <a:pt x="255460" y="93155"/>
                              </a:cubicBezTo>
                              <a:cubicBezTo>
                                <a:pt x="252031" y="84697"/>
                                <a:pt x="248640" y="76581"/>
                                <a:pt x="245287" y="68809"/>
                              </a:cubicBezTo>
                              <a:cubicBezTo>
                                <a:pt x="241935" y="61036"/>
                                <a:pt x="238887" y="54331"/>
                                <a:pt x="236143" y="48692"/>
                              </a:cubicBezTo>
                              <a:lnTo>
                                <a:pt x="257860" y="38405"/>
                              </a:lnTo>
                              <a:cubicBezTo>
                                <a:pt x="260299" y="43282"/>
                                <a:pt x="263156" y="49264"/>
                                <a:pt x="266433" y="56350"/>
                              </a:cubicBezTo>
                              <a:cubicBezTo>
                                <a:pt x="269709" y="63437"/>
                                <a:pt x="273024" y="70942"/>
                                <a:pt x="276377" y="78867"/>
                              </a:cubicBezTo>
                              <a:cubicBezTo>
                                <a:pt x="279730" y="86792"/>
                                <a:pt x="282968" y="94641"/>
                                <a:pt x="286092" y="102413"/>
                              </a:cubicBezTo>
                              <a:cubicBezTo>
                                <a:pt x="289217" y="110185"/>
                                <a:pt x="291922" y="117196"/>
                                <a:pt x="294208" y="123444"/>
                              </a:cubicBezTo>
                              <a:close/>
                              <a:moveTo>
                                <a:pt x="551383" y="0"/>
                              </a:moveTo>
                              <a:lnTo>
                                <a:pt x="574929" y="915"/>
                              </a:lnTo>
                              <a:lnTo>
                                <a:pt x="574929" y="42520"/>
                              </a:lnTo>
                              <a:lnTo>
                                <a:pt x="648081" y="42520"/>
                              </a:lnTo>
                              <a:lnTo>
                                <a:pt x="648081" y="64923"/>
                              </a:lnTo>
                              <a:lnTo>
                                <a:pt x="574929" y="64923"/>
                              </a:lnTo>
                              <a:lnTo>
                                <a:pt x="574929" y="105385"/>
                              </a:lnTo>
                              <a:lnTo>
                                <a:pt x="640537" y="105385"/>
                              </a:lnTo>
                              <a:lnTo>
                                <a:pt x="640537" y="127559"/>
                              </a:lnTo>
                              <a:lnTo>
                                <a:pt x="574929" y="127559"/>
                              </a:lnTo>
                              <a:lnTo>
                                <a:pt x="574929" y="175794"/>
                              </a:lnTo>
                              <a:lnTo>
                                <a:pt x="658825" y="175794"/>
                              </a:lnTo>
                              <a:lnTo>
                                <a:pt x="658825" y="198425"/>
                              </a:lnTo>
                              <a:lnTo>
                                <a:pt x="463143" y="198425"/>
                              </a:lnTo>
                              <a:lnTo>
                                <a:pt x="463143" y="175794"/>
                              </a:lnTo>
                              <a:lnTo>
                                <a:pt x="551383" y="175794"/>
                              </a:lnTo>
                              <a:lnTo>
                                <a:pt x="551383" y="127559"/>
                              </a:lnTo>
                              <a:lnTo>
                                <a:pt x="484860" y="127559"/>
                              </a:lnTo>
                              <a:lnTo>
                                <a:pt x="484860" y="105385"/>
                              </a:lnTo>
                              <a:lnTo>
                                <a:pt x="551383" y="105385"/>
                              </a:lnTo>
                              <a:lnTo>
                                <a:pt x="551383" y="64923"/>
                              </a:lnTo>
                              <a:lnTo>
                                <a:pt x="503605" y="64923"/>
                              </a:lnTo>
                              <a:cubicBezTo>
                                <a:pt x="500253" y="72390"/>
                                <a:pt x="496671" y="79553"/>
                                <a:pt x="492861" y="86411"/>
                              </a:cubicBezTo>
                              <a:cubicBezTo>
                                <a:pt x="489051" y="93269"/>
                                <a:pt x="484784" y="100279"/>
                                <a:pt x="480060" y="107442"/>
                              </a:cubicBezTo>
                              <a:lnTo>
                                <a:pt x="459714" y="94869"/>
                              </a:lnTo>
                              <a:cubicBezTo>
                                <a:pt x="469315" y="81458"/>
                                <a:pt x="477240" y="67780"/>
                                <a:pt x="483489" y="53836"/>
                              </a:cubicBezTo>
                              <a:cubicBezTo>
                                <a:pt x="489737" y="39891"/>
                                <a:pt x="494919" y="24613"/>
                                <a:pt x="499033" y="8001"/>
                              </a:cubicBezTo>
                              <a:lnTo>
                                <a:pt x="521665" y="13488"/>
                              </a:lnTo>
                              <a:cubicBezTo>
                                <a:pt x="520141" y="18822"/>
                                <a:pt x="518655" y="23889"/>
                                <a:pt x="517207" y="28690"/>
                              </a:cubicBezTo>
                              <a:cubicBezTo>
                                <a:pt x="515759" y="33490"/>
                                <a:pt x="514197" y="38100"/>
                                <a:pt x="512521" y="42520"/>
                              </a:cubicBezTo>
                              <a:lnTo>
                                <a:pt x="551383" y="425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41" style="width:50.35pt;height:11.95pt;margin-top:631.3pt;margin-left:33.45pt;mso-height-relative:page;mso-width-relative:page;position:absolute;v-text-anchor:middle;z-index:251729920" coordsize="887882,210998" o:spt="100" adj="-11796480,,5400" path="m168935,131902c171678,136017,174802,140932,178308,146647c181813,152362,185242,158230,188595,164249c191947,170269,195072,176137,197967,181852c200863,187567,203225,192481,205054,196596l186309,210998c184480,206274,182156,200940,179336,194996c176517,189052,173507,182995,170307,176822c167106,170650,163868,164707,160591,158992c157314,153277,154381,148285,151790,144018xm116814,131902l136245,142647c133959,148133,131368,153848,128473,159792c125577,165735,122529,171679,119329,177622c116128,183566,112776,189281,109270,194767c105765,200254,102336,205283,98983,209855l79781,195910c83286,191338,86791,186462,90297,181280c93802,176098,97193,170726,100469,165164c103746,159601,106756,154000,109499,148362c112242,142723,114681,137236,116814,131902xm33604,125959l33604,154762c37719,154000,41833,153353,45948,152819c50063,152286,54178,151638,58293,150876l58293,125959xm814273,117043l836447,117958,836447,135789,875538,135789,875538,154534,836447,154534,836447,179680,887882,179680,887882,199111,761466,199111,761466,179680,814273,179680,814273,154534,774268,154534,774268,135789,814273,135789xm712317,112700l732663,120244c731596,125425,730072,131864,728091,139561c726109,147257,723938,155105,721575,163106c719213,171107,716851,178727,714489,185966c712127,193205,710031,199111,708202,203683l686943,194767c688771,190043,690905,184023,693343,176708c695782,169393,698220,161849,700659,154077c703097,146304,705345,138722,707402,131331c709460,123940,711098,117729,712317,112700xm33604,79324l33604,105613,58293,105613,58293,79324xm696544,53950c699439,55779,702716,58027,706374,60694c710031,63361,713727,66142,717461,69037c721194,71933,724738,74752,728091,77496c731443,80239,734263,82753,736549,85039l724204,103556c721614,100965,718528,98070,714946,94869c711365,91669,707707,88507,703973,85382c700239,82258,696582,79324,693000,76581c689419,73838,686333,71628,683742,69952xm814273,36119l836447,37033,836447,54636,874623,54636,874623,72924,836447,72924,836447,94183,883539,94183,883539,113386,770153,113386,770153,94183,814273,94183,814273,72924,775411,72924,775411,54636,814273,54636xm119786,35662l119786,98984,165277,98984,165277,35662xm33604,33147l33604,59208,58293,59208,58293,33147xm98983,14402l186080,14402,186080,120701,98983,120701xm747979,12573l886282,12573,886282,32690,768324,32690,768324,88697c768324,102870,767867,115443,766953,126416c766038,137389,764590,147447,762609,156591c760628,165735,758037,174384,754837,182537c751636,190691,747750,199111,743178,207798l722604,197282c727329,189052,731329,181013,734606,173165c737882,165316,740511,157163,742492,148705c744474,140246,745883,131064,746721,121158c747560,111252,747979,100127,747979,87783xm4572,12573l91211,12573,91211,33147,78638,33147,78638,147219c80772,146761,82981,146342,85267,145961c87553,145580,89763,145161,91897,144704l92583,166421,78638,169164,78638,207340,58293,207340,58293,172822c48844,174498,39433,176022,30060,177394c20688,178765,11201,180061,1600,181280l,159106,13258,157506,13258,33147,4572,33147xm706374,4801c708812,6325,711708,8230,715060,10516c718413,12802,721804,15202,725233,17717c728662,20231,732015,22822,735291,25489c738568,28156,741502,30633,744093,32919l731977,52350c729538,49911,726643,47244,723290,44349c719937,41453,716470,38557,712889,35662c709307,32766,705840,30061,702487,27547c699135,25032,696315,23013,694029,21489xm294208,1829l318439,2743,318439,174651,342442,174651,342442,1829,366217,2743,366217,125959c369722,119406,373227,112357,376732,104813c380238,97270,383628,89688,386905,82068c390182,74448,393230,67018,396049,59779c398868,52540,401345,45796,403479,39548l425653,49606c423519,55855,420814,63018,417537,71095c414261,79172,410756,87440,407022,95898c403288,104356,399478,112624,395592,120701c391706,128778,388086,135941,384733,142189l366217,132131,366217,174651,430225,174651,430225,197511,230428,197511,230428,174651,294208,174651,294208,128702,273862,141504c271424,134493,268605,126797,265404,118415c262204,110033,258889,101613,255460,93155c252031,84697,248640,76581,245287,68809c241935,61036,238887,54331,236143,48692l257860,38405c260299,43282,263156,49264,266433,56350c269709,63437,273024,70942,276377,78867c279730,86792,282968,94641,286092,102413c289217,110185,291922,117196,294208,123444xm551383,l574929,915,574929,42520,648081,42520,648081,64923,574929,64923,574929,105385,640537,105385,640537,127559,574929,127559,574929,175794,658825,175794,658825,198425,463143,198425,463143,175794,551383,175794,551383,127559,484860,127559,484860,105385,551383,105385,551383,64923,503605,64923c500253,72390,496671,79553,492861,86411c489051,93269,484784,100279,480060,107442l459714,94869c469315,81458,477240,67780,483489,53836c489737,39891,494919,24613,499033,8001l521665,13488c520141,18822,518655,23889,517207,28690c515759,33490,514197,38100,512521,42520l551383,42520xe" filled="t" fillcolor="#4276aa" stroked="f" strokeweight="1pt">
                <v:stroke joinstyle="miter"/>
                <v:path o:connecttype="custom" o:connectlocs="121650,94982;128399,105600;135807,118275;142556,130951;147659,141568;134161,151939;129139,140416;122638,127328;115641,114489;109304,103706;84117,94982;98110,102719;92513,115065;85928,127905;78685,140251;71277,151115;57450,141074;65022,130539;72347,118934;78850,106835;84117,94982;24198,90702;24198,111443;33087,110044;41976,108645;41976,90702;586358,84282;602325,84941;602325,97781;630475,97781;630475,111279;602325,111279;602325,129387;639364,129387;639364,143379;548331,143379;548331,129387;586358,129387;586358,111279;557550,111279;557550,97781;586358,97781;512939,81154;527590,86587;524298,100497;519606,117452;514503,133913;509976,146671;494667,140251;499276,127246;504544,110950;509400,94571;512939,81154;24198,57120;24198,76051;41976,76051;41976,57120;501581,38849;508660,43705;516643,49713;524298,55804;530389,61236;521499,74570;514832,68314;506931,61483;499029,55145;492362,50372;586358,26009;602325,26667;602325,39343;629816,39343;629816,52512;602325,52512;602325,67820;636236,67820;636236,81648;554587,81648;554587,67820;586358,67820;586358,52512;558373,52512;558373,39343;586358,39343;86257,25680;86257,71278;119015,71278;119015,25680;24198,23869;24198,42635;41976,42635;41976,23869;71277,10370;133996,10370;133996,86916;71277,86916;538619,9053;638211,9053;638211,23539;553270,23539;553270,63870;552283,91031;549154,112760;543558,131444;535162,149634;520347,142062;528989,124695;534668,107082;537713,87245;538619,63212;3292,9053;65681,9053;65681,23869;56627,23869;56627,106011;61400,105106;66175,104200;66669,119839;56627,121814;56627,149304;41976,149304;41976,124448;21646,127740;1152,130539;0,114571;9547,113419;9547,23869;3292,23869;508660,3457;514914,7572;522240,12757;529483,18354;535821,23704;527096,37697;520841,31935;513351,25680;505861,19836;499770,15474;211859,1317;229307,1975;229307,125765;246592,125765;246592,1317;263712,1975;263712,90702;271284,75475;278610,59096;285194,43046;290545,28478;306512,35721;300668,51195;293096,69055;284865,86916;277046,102389;263712,95147;263712,125765;309805,125765;309805,142227;165931,142227;165931,125765;211859,125765;211859,92677;197208,101896;191117,85270;183956,67080;176631,49549;170046,35062;185685,27655;191858,40577;199019,56791;206014,73747;211859,88891;397051,0;414006,658;414006,30618;466683,30618;466683,46750;414006,46750;414006,75887;461250,75887;461250,91854;414006,91854;414006,126588;474420,126588;474420,142885;333509,142885;333509,126588;397051,126588;397051,91854;349147,91854;349147,75887;397051,75887;397051,46750;362646,46750;354909,62224;345691,77368;331040,68314;348160,38767;359353,5761;375651,9712;372440,20659;369066,30618;397051,306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8007985</wp:posOffset>
                </wp:positionV>
                <wp:extent cx="150495" cy="150495"/>
                <wp:effectExtent l="0" t="0" r="1905" b="1905"/>
                <wp:wrapNone/>
                <wp:docPr id="32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786" cy="150528"/>
                        </a:xfrm>
                        <a:custGeom>
                          <a:avLst/>
                          <a:gdLst>
                            <a:gd name="T0" fmla="+- 0 10794 23"/>
                            <a:gd name="T1" fmla="*/ T0 w 21543"/>
                            <a:gd name="T2" fmla="*/ 10800 h 21600"/>
                            <a:gd name="T3" fmla="+- 0 10794 23"/>
                            <a:gd name="T4" fmla="*/ T3 w 21543"/>
                            <a:gd name="T5" fmla="*/ 10800 h 21600"/>
                            <a:gd name="T6" fmla="+- 0 10794 23"/>
                            <a:gd name="T7" fmla="*/ T6 w 21543"/>
                            <a:gd name="T8" fmla="*/ 10800 h 21600"/>
                            <a:gd name="T9" fmla="+- 0 10794 23"/>
                            <a:gd name="T10" fmla="*/ T9 w 21543"/>
                            <a:gd name="T11" fmla="*/ 10800 h 21600"/>
                          </a:gdLst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21600" w="21543" stroke="1">
                              <a:moveTo>
                                <a:pt x="16976" y="19986"/>
                              </a:moveTo>
                              <a:lnTo>
                                <a:pt x="11226" y="17680"/>
                              </a:lnTo>
                              <a:cubicBezTo>
                                <a:pt x="11088" y="17626"/>
                                <a:pt x="10946" y="17608"/>
                                <a:pt x="10806" y="17600"/>
                              </a:cubicBezTo>
                              <a:lnTo>
                                <a:pt x="19660" y="3837"/>
                              </a:lnTo>
                              <a:cubicBezTo>
                                <a:pt x="19660" y="3837"/>
                                <a:pt x="16976" y="19986"/>
                                <a:pt x="16976" y="19986"/>
                              </a:cubicBezTo>
                              <a:close/>
                              <a:moveTo>
                                <a:pt x="6859" y="16244"/>
                              </a:moveTo>
                              <a:cubicBezTo>
                                <a:pt x="6858" y="16242"/>
                                <a:pt x="6855" y="16240"/>
                                <a:pt x="6854" y="16238"/>
                              </a:cubicBezTo>
                              <a:lnTo>
                                <a:pt x="19606" y="2552"/>
                              </a:lnTo>
                              <a:lnTo>
                                <a:pt x="8735" y="19536"/>
                              </a:lnTo>
                              <a:cubicBezTo>
                                <a:pt x="8735" y="19536"/>
                                <a:pt x="6859" y="16244"/>
                                <a:pt x="6859" y="16244"/>
                              </a:cubicBezTo>
                              <a:close/>
                              <a:moveTo>
                                <a:pt x="2111" y="14024"/>
                              </a:moveTo>
                              <a:lnTo>
                                <a:pt x="17712" y="3595"/>
                              </a:lnTo>
                              <a:lnTo>
                                <a:pt x="6369" y="15770"/>
                              </a:lnTo>
                              <a:cubicBezTo>
                                <a:pt x="6309" y="15734"/>
                                <a:pt x="6256" y="15687"/>
                                <a:pt x="6190" y="15660"/>
                              </a:cubicBezTo>
                              <a:cubicBezTo>
                                <a:pt x="6190" y="15660"/>
                                <a:pt x="2111" y="14024"/>
                                <a:pt x="2111" y="14024"/>
                              </a:cubicBezTo>
                              <a:close/>
                              <a:moveTo>
                                <a:pt x="21234" y="108"/>
                              </a:moveTo>
                              <a:cubicBezTo>
                                <a:pt x="21123" y="35"/>
                                <a:pt x="20996" y="0"/>
                                <a:pt x="20868" y="0"/>
                              </a:cubicBezTo>
                              <a:cubicBezTo>
                                <a:pt x="20738" y="0"/>
                                <a:pt x="20608" y="36"/>
                                <a:pt x="20495" y="113"/>
                              </a:cubicBezTo>
                              <a:lnTo>
                                <a:pt x="299" y="13613"/>
                              </a:lnTo>
                              <a:cubicBezTo>
                                <a:pt x="91" y="13751"/>
                                <a:pt x="-23" y="13995"/>
                                <a:pt x="3" y="14244"/>
                              </a:cubicBezTo>
                              <a:cubicBezTo>
                                <a:pt x="28" y="14494"/>
                                <a:pt x="190" y="14708"/>
                                <a:pt x="422" y="14801"/>
                              </a:cubicBezTo>
                              <a:lnTo>
                                <a:pt x="5689" y="16914"/>
                              </a:lnTo>
                              <a:lnTo>
                                <a:pt x="8166" y="21259"/>
                              </a:lnTo>
                              <a:cubicBezTo>
                                <a:pt x="8284" y="21468"/>
                                <a:pt x="8505" y="21597"/>
                                <a:pt x="8743" y="21599"/>
                              </a:cubicBezTo>
                              <a:lnTo>
                                <a:pt x="8751" y="21599"/>
                              </a:lnTo>
                              <a:cubicBezTo>
                                <a:pt x="8987" y="21599"/>
                                <a:pt x="9206" y="21474"/>
                                <a:pt x="9328" y="21271"/>
                              </a:cubicBezTo>
                              <a:lnTo>
                                <a:pt x="10726" y="18934"/>
                              </a:lnTo>
                              <a:lnTo>
                                <a:pt x="17253" y="21551"/>
                              </a:lnTo>
                              <a:cubicBezTo>
                                <a:pt x="17332" y="21584"/>
                                <a:pt x="17418" y="21599"/>
                                <a:pt x="17502" y="21599"/>
                              </a:cubicBezTo>
                              <a:cubicBezTo>
                                <a:pt x="17617" y="21599"/>
                                <a:pt x="17731" y="21571"/>
                                <a:pt x="17832" y="21512"/>
                              </a:cubicBezTo>
                              <a:cubicBezTo>
                                <a:pt x="18010" y="21412"/>
                                <a:pt x="18133" y="21238"/>
                                <a:pt x="18167" y="21035"/>
                              </a:cubicBezTo>
                              <a:lnTo>
                                <a:pt x="21533" y="785"/>
                              </a:lnTo>
                              <a:cubicBezTo>
                                <a:pt x="21576" y="520"/>
                                <a:pt x="21459" y="254"/>
                                <a:pt x="21234" y="10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Oval 155" o:spid="_x0000_s1042" style="width:11.85pt;height:11.85pt;margin-top:630.55pt;margin-left:116.95pt;mso-height-relative:page;mso-width-relative:page;position:absolute;v-text-anchor:middle;z-index:251731968" coordsize="21543,21600" o:spt="100" adj="-11796480,,5400" path="m16976,19986l11226,17680c11088,17626,10946,17608,10806,17600l19660,3837c19660,3837,16976,19986,16976,19986xm6859,16244c6858,16242,6855,16240,6854,16238l19606,2552,8735,19536c8735,19536,6859,16244,6859,16244xm2111,14024l17712,3595,6369,15770c6309,15734,6256,15687,6190,15660c6190,15660,2111,14024,2111,14024xm21234,108c21123,35,20996,,20868,c20738,,20608,36,20495,113l299,13613c91,13751,-23,13995,3,14244c28,14494,190,14708,422,14801l5689,16914,8166,21259c8284,21468,8505,21597,8743,21599l8751,21599c8987,21599,9206,21474,9328,21271l10726,18934,17253,21551c17332,21584,17418,21599,17502,21599c17617,21599,17731,21571,17832,21512c18010,21412,18133,21238,18167,21035l21533,785c21576,520,21459,254,21234,108e" filled="t" fillcolor="white" stroked="f" strokeweight="1pt">
                <v:stroke joinstyle="miter"/>
                <v:path o:connecttype="custom" o:connectlocs="75389,75264;75389,75264;75389,75264;75389,75264" o:connectangles="0,0,0,0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7920990</wp:posOffset>
                </wp:positionV>
                <wp:extent cx="3516630" cy="1005840"/>
                <wp:effectExtent l="0" t="0" r="0" b="0"/>
                <wp:wrapNone/>
                <wp:docPr id="33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1663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字节跳动商业化湖北直营分公司 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市场部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字节跳动商业化湖北直营分公司 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公共事务部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浪、微博核心代理商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——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微思敦移动营销 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政部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新浪网湖北分公司 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6" o:spid="_x0000_s1043" type="#_x0000_t202" style="width:276.9pt;height:79.2pt;margin-top:623.7pt;margin-left:290.15pt;mso-height-relative:page;mso-width-relative:page;position:absolute;z-index:251734016" coordsize="21600,21600" filled="f" stroked="f">
                <o:lock v:ext="edit" aspectratio="f"/>
                <v:textbox style="mso-fit-shape-to-text:t">
                  <w:txbxContent>
                    <w:p w14:paraId="6BD5EC15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字节跳动商业化湖北直营分公司 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市场部 </w:t>
                      </w:r>
                    </w:p>
                    <w:p w14:paraId="3F5ECAF1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字节跳动商业化湖北直营分公司 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公共事务部</w:t>
                      </w:r>
                    </w:p>
                    <w:p w14:paraId="12DC7DC9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浪、微博核心代理商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——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微思敦移动营销 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政部</w:t>
                      </w:r>
                    </w:p>
                    <w:p w14:paraId="2E3D68C9">
                      <w:pPr>
                        <w:spacing w:line="360" w:lineRule="exact"/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新浪网湖北分公司 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898650"/>
                <wp:effectExtent l="0" t="0" r="3175" b="69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8984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4" style="width:595.25pt;height:149.5pt;margin-top:0;margin-left:0;mso-height-relative:page;mso-width-relative:page;position:absolute;v-text-anchor:middle;z-index:251659264" coordsize="21600,21600" filled="t" fillcolor="#d8e4f0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7559675" cy="1539240"/>
                <wp:effectExtent l="0" t="0" r="3175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539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5" style="width:595.25pt;height:121.2pt;margin-top:14.65pt;margin-left:0;mso-height-relative:page;mso-width-relative:page;position:absolute;v-text-anchor:middle;z-index:251661312" coordsize="21600,21600" filled="t" fillcolor="#4276aa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62225</wp:posOffset>
                </wp:positionV>
                <wp:extent cx="75596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96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6" style="mso-height-relative:page;mso-width-relative:page;position:absolute;z-index:251663360" from="0,201.75pt" to="595.25pt,201.75pt" coordsize="21600,21600" stroked="t" strokecolor="#d9d9d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00525</wp:posOffset>
                </wp:positionV>
                <wp:extent cx="755967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96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7" style="mso-height-relative:page;mso-width-relative:page;position:absolute;z-index:251665408" from="0,330.75pt" to="595.25pt,330.75pt" coordsize="21600,21600" stroked="t" strokecolor="#d9d9d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93660</wp:posOffset>
                </wp:positionV>
                <wp:extent cx="75596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96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8" style="mso-height-relative:page;mso-width-relative:page;position:absolute;z-index:251667456" from="0,605.8pt" to="595.25pt,605.8pt" coordsize="21600,21600" stroked="t" strokecolor="#d9d9d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26855</wp:posOffset>
                </wp:positionV>
                <wp:extent cx="755967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96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9" style="mso-height-relative:page;mso-width-relative:page;position:absolute;z-index:251669504" from="0,718.65pt" to="595.25pt,718.65pt" coordsize="21600,21600" stroked="t" strokecolor="#d9d9d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559685</wp:posOffset>
                </wp:positionV>
                <wp:extent cx="0" cy="7850505"/>
                <wp:effectExtent l="0" t="0" r="38100" b="1714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0" cy="7850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0" style="flip:y;mso-height-relative:page;mso-width-relative:page;position:absolute;z-index:251671552" from="122.5pt,201.55pt" to="122.5pt,819.7pt" coordsize="21600,21600" stroked="t" strokecolor="#d9d9d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0825</wp:posOffset>
                </wp:positionV>
                <wp:extent cx="75596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96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1" style="mso-height-relative:page;mso-width-relative:page;position:absolute;z-index:251673600" from="0,819.75pt" to="595.25pt,819.75pt" coordsize="21600,21600" stroked="t" strokecolor="#d9d9d9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4365</wp:posOffset>
                </wp:positionV>
                <wp:extent cx="755967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59674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2" style="mso-height-relative:page;mso-width-relative:page;position:absolute;z-index:251675648" from="0,149.95pt" to="595.25pt,149.95pt" coordsize="21600,21600" stroked="f" strokeweight="1pt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24325</wp:posOffset>
                </wp:positionV>
                <wp:extent cx="297815" cy="307340"/>
                <wp:effectExtent l="0" t="0" r="0" b="0"/>
                <wp:wrapNone/>
                <wp:docPr id="12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53" style="width:23.45pt;height:24.2pt;margin-top:324.75pt;margin-left:262.5pt;mso-height-relative:page;mso-width-relative:page;mso-wrap-style:none;position:absolute;v-text-anchor:middle;z-index:251677696" coordsize="21600,21600" filled="f" stroked="f">
                <o:lock v:ext="edit" aspectratio="f"/>
                <v:textbox style="mso-fit-shape-to-text:t">
                  <w:txbxContent>
                    <w:p w14:paraId="333D7ED3">
                      <w:pPr>
                        <w:kinsoku w:val="0"/>
                        <w:overflowPunct w:val="0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047115</wp:posOffset>
                </wp:positionV>
                <wp:extent cx="4108450" cy="548640"/>
                <wp:effectExtent l="0" t="0" r="0" b="0"/>
                <wp:wrapNone/>
                <wp:docPr id="1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084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一贯努力踏实，崇尚团队精神，敬业精神，有较好的人际关系善于合作，有很强的学习与能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54" type="#_x0000_t202" style="width:323.5pt;height:43.2pt;margin-top:82.45pt;margin-left:25.8pt;mso-height-relative:page;mso-width-relative:page;position:absolute;z-index:251681792" coordsize="21600,21600" filled="f" stroked="f">
                <o:lock v:ext="edit" aspectratio="f"/>
                <v:textbox style="mso-fit-shape-to-text:t">
                  <w:txbxContent>
                    <w:p w14:paraId="4B667252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一贯努力踏实，崇尚团队精神，敬业精神，有较好的人际关系善于合作，有很强的学习与能力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407035</wp:posOffset>
            </wp:positionV>
            <wp:extent cx="1114425" cy="1114425"/>
            <wp:effectExtent l="57150" t="57150" r="48260" b="48260"/>
            <wp:wrapNone/>
            <wp:docPr id="15" name="图片 15" descr="C:\Users\曾燕\Desktop\形象照2.jpg形象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曾燕\Desktop\形象照2.jpg形象照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204" cy="1114204"/>
                    </a:xfrm>
                    <a:prstGeom prst="round2DiagRect">
                      <a:avLst>
                        <a:gd name="adj1" fmla="val 50000"/>
                        <a:gd name="adj2" fmla="val 50000"/>
                      </a:avLst>
                    </a:prstGeom>
                    <a:blipFill>
                      <a:blip xmlns:r="http://schemas.openxmlformats.org/officeDocument/2006/relationships" r:embed="rId7" cstate="print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ln w="38100">
                      <a:solidFill>
                        <a:schemeClr val="bg1"/>
                      </a:solidFill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998980</wp:posOffset>
                </wp:positionV>
                <wp:extent cx="1620520" cy="408940"/>
                <wp:effectExtent l="0" t="0" r="0" b="0"/>
                <wp:wrapNone/>
                <wp:docPr id="16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1997.07.07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5" type="#_x0000_t202" style="width:127.6pt;height:32.2pt;margin-top:157.4pt;margin-left:47.55pt;mso-height-relative:page;mso-width-relative:page;position:absolute;z-index:251684864" coordsize="21600,21600" filled="f" stroked="f">
                <o:lock v:ext="edit" aspectratio="f"/>
                <v:textbox style="mso-fit-shape-to-text:t">
                  <w:txbxContent>
                    <w:p w14:paraId="1F61F38F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1997.07.07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998980</wp:posOffset>
                </wp:positionV>
                <wp:extent cx="1620520" cy="408940"/>
                <wp:effectExtent l="0" t="0" r="0" b="0"/>
                <wp:wrapNone/>
                <wp:docPr id="1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省珠海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6" type="#_x0000_t202" style="width:127.6pt;height:32.2pt;margin-top:157.4pt;margin-left:173pt;mso-height-relative:page;mso-width-relative:page;position:absolute;z-index:251686912" coordsize="21600,21600" filled="f" stroked="f">
                <o:lock v:ext="edit" aspectratio="f"/>
                <v:textbox style="mso-fit-shape-to-text:t">
                  <w:txbxContent>
                    <w:p w14:paraId="1DA010E7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省珠海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138045</wp:posOffset>
                </wp:positionV>
                <wp:extent cx="203200" cy="198120"/>
                <wp:effectExtent l="0" t="0" r="6985" b="0"/>
                <wp:wrapNone/>
                <wp:docPr id="18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2966" cy="198392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57" style="width:16pt;height:15.6pt;margin-top:168.35pt;margin-left:153.75pt;mso-height-relative:page;mso-width-relative:page;position:absolute;z-index:251688960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#4276aa" stroked="f">
                <v:stroke joinstyle="miter"/>
                <v:path o:connecttype="custom" o:connectlocs="54721,122884;65002,139112;17577,158651;101482,181171;185388,158651;137632,139112;148244,122884;202966,158651;101482,198392;0,158651;54721,122884;101642,39774;123045,61283;101642,82792;80239,61283;101642,39774;101808,26166;66323,61275;101808,96385;136961,61275;101808,26166;101808,0;161171,59619;113083,151698;101808,157660;90201,151698;42114,59619;101808,0" o:connectangles="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134235</wp:posOffset>
                </wp:positionV>
                <wp:extent cx="167640" cy="203200"/>
                <wp:effectExtent l="0" t="0" r="4445" b="6985"/>
                <wp:wrapNone/>
                <wp:docPr id="19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7360" cy="202966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58" style="width:13.2pt;height:16pt;margin-top:168.05pt;margin-left:34pt;mso-height-relative:page;mso-width-relative:page;position:absolute;z-index:251691008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#4276aa" stroked="f">
                <v:stroke joinstyle="miter"/>
                <v:path o:connecttype="custom" o:connectlocs="83271,56833;83271,91950;83271,119132;83271,119446;83679,119446;105039,119446;146330,119446;145654,110270;133749,81803;106735,61225;92491,57460;83679,56833;83679,35863;94673,36568;119834,44034;146848,64613;167360,119398;83679,202966;0,119398;72686,36568;83679,35863;134380,29001;140579,30630;154278,41044;155880,52776;150555,59771;147052,56085;123519,39194;128829,32230;134380,29001;66050,0;101286,0;109659,8361;109659,12550;101286,20912;94672,20912;94672,30544;83676,29870;72679,30544;72679,20912;66050,20912;57677,12550;57677,8361;66050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998980</wp:posOffset>
                </wp:positionV>
                <wp:extent cx="1620520" cy="408940"/>
                <wp:effectExtent l="0" t="0" r="0" b="0"/>
                <wp:wrapNone/>
                <wp:docPr id="2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9" type="#_x0000_t202" style="width:127.6pt;height:32.2pt;margin-top:157.4pt;margin-left:300.5pt;mso-height-relative:page;mso-width-relative:page;position:absolute;z-index:251693056" coordsize="21600,21600" filled="f" stroked="f">
                <o:lock v:ext="edit" aspectratio="f"/>
                <v:textbox style="mso-fit-shape-to-text:t">
                  <w:txbxContent>
                    <w:p w14:paraId="31CB61B9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998980</wp:posOffset>
                </wp:positionV>
                <wp:extent cx="1873885" cy="408940"/>
                <wp:effectExtent l="0" t="0" r="0" b="0"/>
                <wp:wrapNone/>
                <wp:docPr id="2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38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7 520</w:t>
                            </w:r>
                            <w:r>
                              <w:rPr>
                                <w:rFonts w:hAnsi="Arial" w:cs="微软雅黑" w:hint="eastAsia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INXE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@ 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60" type="#_x0000_t202" style="width:147.55pt;height:32.2pt;margin-top:157.4pt;margin-left:425.95pt;mso-height-relative:page;mso-width-relative:page;position:absolute;z-index:251695104" coordsize="21600,21600" filled="f" stroked="f">
                <o:lock v:ext="edit" aspectratio="f"/>
                <v:textbox style="mso-fit-shape-to-text:t">
                  <w:txbxContent>
                    <w:p w14:paraId="704CF9EC"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77 520</w:t>
                      </w:r>
                      <w:r>
                        <w:rPr>
                          <w:rFonts w:hAnsi="Arial" w:cs="微软雅黑" w:hint="eastAsia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INXE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@ 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134235</wp:posOffset>
                </wp:positionV>
                <wp:extent cx="203200" cy="201295"/>
                <wp:effectExtent l="0" t="0" r="6985" b="8890"/>
                <wp:wrapNone/>
                <wp:docPr id="22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2966" cy="201002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61" style="width:16pt;height:15.85pt;margin-top:168.05pt;margin-left:285.55pt;mso-height-relative:page;mso-width-relative:page;position:absolute;z-index:251697152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#4276aa" stroked="f">
                <v:stroke joinstyle="miter"/>
                <v:path o:connecttype="custom" o:connectlocs="83839,82419;87402,83374;107910,95095;119989,116800;121205,121923;115948,121402;114297,121228;108735,120925;107954,118277;99394,103604;83969,94878;79537,93706;81449,89582;82796,85935;82173,56256;87346,57123;126171,76870;146605,120356;147040,124652;141779,124479;139344,124392;134953,123784;134649,120877;117649,85376;86694,69232;83955,68711;83607,65977;82999,61420;24463,37057;32374,40182;58367,66139;58020,82676;43980,96740;46023,100430;69147,132333;101009,155382;104834,157465;118874,143445;127480,139972;135435,143098;161428,169055;161080,185549;155082,191409;153647,192581;143520,198310;133131,200915;130219,201002;44849,156597;513,68439;3077,58152;8858,47952;9467,46997;15856,40573;24463,37057;76620,27951;81358,28255;145951,57116;174640,119699;174944,123432;169641,123865;166642,124082;162903,124300;162642,120611;137475,65579;81706,40364;78837,40146;78272,37326;77402,32638;76801,0;80452,173;165807,37325;202661,117055;202966,120831;198793,121134;194839,121482;190971,121829;190667,118009;157289,45832;79974,12196;76149,12065;76367,6727;76541,3689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138680</wp:posOffset>
                </wp:positionV>
                <wp:extent cx="203200" cy="198755"/>
                <wp:effectExtent l="0" t="0" r="6985" b="0"/>
                <wp:wrapNone/>
                <wp:docPr id="23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2966" cy="198658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62" style="width:16pt;height:15.65pt;margin-top:168.4pt;margin-left:406.5pt;mso-height-relative:page;mso-width-relative:page;position:absolute;z-index:251699200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#4276aa" stroked="f">
                <v:stroke joinstyle="miter"/>
                <v:path o:connecttype="custom" o:connectlocs="0,175079;373,175316;373,175326;53,175132;0,175079;98532,106038;103032,109527;196542,198658;5975,198658;92972,109580;98532,106038;202966,78775;202966,192781;144033,136334;373,78726;55695,133903;373,191935;373,175326;746,175552;373,175316;72439,75856;68097,80191;72439,84526;131583,84526;135925,80191;131583,75856;72121,54338;67779,58674;72121,63009;131266,63009;135607,58674;131266,54338;167760,46210;200725,68774;167760,101009;35952,45263;35952,102453;2340,68943;46016,28856;59254,28856;142332,28856;159170,40381;159064,40857;159064,108899;159170,109427;137726,130363;108974,103189;98966,97320;87211,103136;61584,127984;45911,112335;46016,111859;46016,38161;100187,0;130214,20565;71008,20565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05745</wp:posOffset>
                </wp:positionV>
                <wp:extent cx="7559675" cy="288290"/>
                <wp:effectExtent l="0" t="0" r="3175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2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595.25pt;height:22.7pt;margin-top:819.35pt;margin-left:0;mso-height-relative:page;mso-width-relative:page;position:absolute;v-text-anchor:middle;z-index:251736064" coordsize="21600,21600" filled="t" fillcolor="#d8e4f0" stroked="f" strokeweight="1pt">
                <v:stroke joinstyle="miter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F42ACF"/>
    <w:multiLevelType w:val="multilevel"/>
    <w:tmpl w:val="1AF42ACF"/>
    <w:lvl w:ilvl="0">
      <w:start w:val="1"/>
      <w:numFmt w:val="decimal"/>
      <w:lvlText w:val="%1、"/>
      <w:lvlJc w:val="left"/>
      <w:pPr>
        <w:ind w:left="360" w:hanging="360"/>
      </w:pPr>
      <w:rPr>
        <w:rFonts w:hAnsi="Arial" w:cs="微软雅黑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C16677"/>
    <w:multiLevelType w:val="multilevel"/>
    <w:tmpl w:val="77C16677"/>
    <w:lvl w:ilvl="0">
      <w:start w:val="1"/>
      <w:numFmt w:val="decimal"/>
      <w:lvlText w:val="%1、"/>
      <w:lvlJc w:val="left"/>
      <w:pPr>
        <w:ind w:left="360" w:hanging="360"/>
      </w:pPr>
      <w:rPr>
        <w:rFonts w:hAnsi="Arial" w:cs="微软雅黑" w:hint="default"/>
        <w:color w:val="000000" w:themeColor="text1"/>
        <w14:textFill>
          <w14:solidFill>
            <w14:schemeClr w14:val="tx1"/>
          </w14:solidFill>
        </w14:textFill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72B46"/>
    <w:rsid w:val="000D32B4"/>
    <w:rsid w:val="00160618"/>
    <w:rsid w:val="001E5EFC"/>
    <w:rsid w:val="002B4105"/>
    <w:rsid w:val="00377982"/>
    <w:rsid w:val="00481E94"/>
    <w:rsid w:val="00684948"/>
    <w:rsid w:val="00704923"/>
    <w:rsid w:val="00716800"/>
    <w:rsid w:val="00793C61"/>
    <w:rsid w:val="00836313"/>
    <w:rsid w:val="008E449D"/>
    <w:rsid w:val="008E4D41"/>
    <w:rsid w:val="009E32B9"/>
    <w:rsid w:val="00A0688F"/>
    <w:rsid w:val="00A34C83"/>
    <w:rsid w:val="00AC039C"/>
    <w:rsid w:val="00AC4268"/>
    <w:rsid w:val="00B55ACB"/>
    <w:rsid w:val="00BA409B"/>
    <w:rsid w:val="00C12BA7"/>
    <w:rsid w:val="00D70076"/>
    <w:rsid w:val="00DF7ED7"/>
    <w:rsid w:val="00E356ED"/>
    <w:rsid w:val="00FB2058"/>
    <w:rsid w:val="306C2E94"/>
    <w:rsid w:val="31BB5A5B"/>
    <w:rsid w:val="40712CC2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自定义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76AA"/>
      </a:accent1>
      <a:accent2>
        <a:srgbClr val="C00000"/>
      </a:accent2>
      <a:accent3>
        <a:srgbClr val="FFC000"/>
      </a:accent3>
      <a:accent4>
        <a:srgbClr val="4276A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12-01T06:33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916A02D57D43A3A1C6355A2AC648D2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HNtO67vyzPUdYPWPUOyaCw==</vt:lpwstr>
  </property>
</Properties>
</file>